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60" w:type="dxa"/>
        <w:tblInd w:w="-90" w:type="dxa"/>
        <w:tblLook w:val="04A0" w:firstRow="1" w:lastRow="0" w:firstColumn="1" w:lastColumn="0" w:noHBand="0" w:noVBand="1"/>
      </w:tblPr>
      <w:tblGrid>
        <w:gridCol w:w="12160"/>
      </w:tblGrid>
      <w:tr w:rsidR="0038372C" w:rsidRPr="0038372C" w14:paraId="02AC55D5" w14:textId="77777777" w:rsidTr="00A67BCE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E686" w14:textId="77777777" w:rsidR="0038372C" w:rsidRPr="0038372C" w:rsidRDefault="00A67BCE" w:rsidP="0038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72C">
              <w:rPr>
                <w:rFonts w:ascii="Calibri" w:eastAsia="Times New Roman" w:hAnsi="Calibri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B8FEA5" wp14:editId="4B0DE3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0975</wp:posOffset>
                      </wp:positionV>
                      <wp:extent cx="561975" cy="266700"/>
                      <wp:effectExtent l="0" t="0" r="47625" b="19050"/>
                      <wp:wrapNone/>
                      <wp:docPr id="3" name="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homePlat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D9FB9" w14:textId="77777777" w:rsidR="0038372C" w:rsidRPr="009F2CCF" w:rsidRDefault="0038372C" w:rsidP="0038372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9F2CC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1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CE6D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6" type="#_x0000_t15" style="position:absolute;margin-left:-.9pt;margin-top:14.25pt;width:44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" adj="16475" fillcolor="#4472c4 [3208]" strokecolor="#1f3763 [1608]">
                      <v:textbox inset="0,0,0,0">
                        <w:txbxContent>
                          <w:p w:rsidR="0038372C" w:rsidRPr="009F2CCF" w:rsidRDefault="0038372C" w:rsidP="003837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F2CC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38372C" w:rsidRPr="0038372C" w14:paraId="6D73EE2F" w14:textId="77777777" w:rsidTr="007B11C6">
              <w:trPr>
                <w:trHeight w:val="455"/>
                <w:tblCellSpacing w:w="0" w:type="dxa"/>
              </w:trPr>
              <w:tc>
                <w:tcPr>
                  <w:tcW w:w="8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14:paraId="02BB7B40" w14:textId="77777777" w:rsidR="0038372C" w:rsidRPr="00E54BF1" w:rsidRDefault="0038372C" w:rsidP="00383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8372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="00D1692B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</w:t>
                  </w:r>
                  <w:r w:rsidR="006A06E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Training </w:t>
                  </w:r>
                  <w:r w:rsidRPr="0038372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Program Details</w:t>
                  </w:r>
                </w:p>
              </w:tc>
            </w:tr>
          </w:tbl>
          <w:p w14:paraId="13857A2A" w14:textId="77777777" w:rsidR="0038372C" w:rsidRPr="0038372C" w:rsidRDefault="0038372C" w:rsidP="0038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865852D" w14:textId="77777777" w:rsidR="0018643E" w:rsidRPr="0018643E" w:rsidRDefault="0018643E" w:rsidP="009F1D9F">
      <w:pPr>
        <w:spacing w:after="0" w:line="276" w:lineRule="auto"/>
        <w:rPr>
          <w:sz w:val="10"/>
          <w:szCs w:val="10"/>
        </w:rPr>
      </w:pPr>
    </w:p>
    <w:tbl>
      <w:tblPr>
        <w:tblW w:w="918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720"/>
        <w:gridCol w:w="2790"/>
        <w:gridCol w:w="2790"/>
        <w:gridCol w:w="990"/>
      </w:tblGrid>
      <w:tr w:rsidR="008200FC" w14:paraId="7F298991" w14:textId="77777777" w:rsidTr="007B11C6">
        <w:trPr>
          <w:trHeight w:val="448"/>
        </w:trPr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9CC2E5" w:themeColor="accent1" w:themeTint="99"/>
            </w:tcBorders>
            <w:vAlign w:val="center"/>
          </w:tcPr>
          <w:p w14:paraId="59B2DD0D" w14:textId="77777777" w:rsidR="008200FC" w:rsidRDefault="005E4310" w:rsidP="001E06D8">
            <w:pPr>
              <w:spacing w:after="0" w:line="276" w:lineRule="auto"/>
              <w:ind w:left="-108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200FC">
              <w:rPr>
                <w:rFonts w:ascii="Times New Roman" w:hAnsi="Times New Roman" w:cs="Times New Roman"/>
              </w:rPr>
              <w:t xml:space="preserve">Title of the Program </w:t>
            </w:r>
          </w:p>
        </w:tc>
        <w:sdt>
          <w:sdtPr>
            <w:rPr>
              <w:rStyle w:val="Style18"/>
            </w:rPr>
            <w:id w:val="596140296"/>
            <w:placeholder>
              <w:docPart w:val="1658B0EEEF5A4FBEACE43F5E29F70B6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570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3DD71410" w14:textId="77777777" w:rsidR="008200FC" w:rsidRDefault="000F2ACD" w:rsidP="000F2ACD">
                <w:pPr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</w:t>
                </w:r>
              </w:p>
            </w:tc>
          </w:sdtContent>
        </w:sdt>
      </w:tr>
      <w:tr w:rsidR="008200FC" w14:paraId="57F2E36E" w14:textId="77777777" w:rsidTr="007B11C6">
        <w:trPr>
          <w:trHeight w:val="64"/>
        </w:trPr>
        <w:tc>
          <w:tcPr>
            <w:tcW w:w="9180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8F851F" w14:textId="77777777" w:rsidR="008200FC" w:rsidRPr="008200FC" w:rsidRDefault="008200FC" w:rsidP="008200FC">
            <w:pPr>
              <w:spacing w:after="0"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C42" w14:paraId="2355FA4F" w14:textId="77777777" w:rsidTr="007B11C6">
        <w:trPr>
          <w:trHeight w:val="448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14:paraId="1C0BE5D4" w14:textId="77777777" w:rsidR="008200FC" w:rsidRPr="00B6305A" w:rsidRDefault="005E4310" w:rsidP="001E06D8">
            <w:pPr>
              <w:spacing w:after="0" w:line="276" w:lineRule="auto"/>
              <w:ind w:left="-108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200FC" w:rsidRPr="009F2CCF">
              <w:rPr>
                <w:rFonts w:ascii="Times New Roman" w:hAnsi="Times New Roman" w:cs="Times New Roman"/>
              </w:rPr>
              <w:t>ERD Code</w:t>
            </w:r>
          </w:p>
        </w:tc>
        <w:sdt>
          <w:sdtPr>
            <w:rPr>
              <w:rStyle w:val="Style17"/>
            </w:rPr>
            <w:id w:val="105937677"/>
            <w:placeholder>
              <w:docPart w:val="FC806BEBDA5B437D81E4E49894E142A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caps w:val="0"/>
            </w:rPr>
          </w:sdtEndPr>
          <w:sdtContent>
            <w:tc>
              <w:tcPr>
                <w:tcW w:w="3510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0F7CBAF4" w14:textId="77777777" w:rsidR="008200FC" w:rsidRPr="00593973" w:rsidRDefault="00B964A0" w:rsidP="00B964A0">
                <w:pPr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593973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ER</w:t>
                </w:r>
                <w:r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Pr="00593973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D Co</w:t>
                </w:r>
                <w:r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 xml:space="preserve">                             </w:t>
                </w:r>
                <w:r w:rsidRPr="00593973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d</w:t>
                </w:r>
                <w:r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 xml:space="preserve">           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3F1CDA50" w14:textId="77777777" w:rsidR="008200FC" w:rsidRPr="00B6305A" w:rsidRDefault="007B11C6" w:rsidP="008200FC">
            <w:pPr>
              <w:spacing w:after="0" w:line="276" w:lineRule="auto"/>
              <w:ind w:left="2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E43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5E43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200FC" w:rsidRPr="009F2CCF">
              <w:rPr>
                <w:rFonts w:ascii="Times New Roman" w:hAnsi="Times New Roman" w:cs="Times New Roman"/>
              </w:rPr>
              <w:t>Duration in Weeks</w:t>
            </w:r>
          </w:p>
        </w:tc>
        <w:sdt>
          <w:sdtPr>
            <w:rPr>
              <w:rStyle w:val="Style18"/>
            </w:rPr>
            <w:id w:val="-1103100772"/>
            <w:placeholder>
              <w:docPart w:val="03EA92AB3B114FE2AE532F4920C788C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9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50F00754" w14:textId="77777777" w:rsidR="008200FC" w:rsidRPr="00B6305A" w:rsidRDefault="00B964A0" w:rsidP="00B964A0">
                <w:pPr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0F2ACD">
                  <w:rPr>
                    <w:rStyle w:val="PlaceholderText"/>
                    <w:color w:val="FFFFFF" w:themeColor="background1"/>
                  </w:rPr>
                  <w:t xml:space="preserve">           </w:t>
                </w:r>
              </w:p>
            </w:tc>
          </w:sdtContent>
        </w:sdt>
      </w:tr>
    </w:tbl>
    <w:p w14:paraId="3470658B" w14:textId="77777777" w:rsidR="00976591" w:rsidRDefault="00976591" w:rsidP="00D766D4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6F44BDA" w14:textId="77777777" w:rsidR="000F695E" w:rsidRPr="00705021" w:rsidRDefault="000F695E" w:rsidP="00D766D4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2160" w:type="dxa"/>
        <w:tblInd w:w="-90" w:type="dxa"/>
        <w:tblLook w:val="04A0" w:firstRow="1" w:lastRow="0" w:firstColumn="1" w:lastColumn="0" w:noHBand="0" w:noVBand="1"/>
      </w:tblPr>
      <w:tblGrid>
        <w:gridCol w:w="12160"/>
      </w:tblGrid>
      <w:tr w:rsidR="007F7B29" w:rsidRPr="009F2CCF" w14:paraId="5C79D5D6" w14:textId="77777777" w:rsidTr="00A67BCE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7F7B29" w:rsidRPr="009F2CCF" w14:paraId="35CED3A3" w14:textId="77777777" w:rsidTr="007B11C6">
              <w:trPr>
                <w:trHeight w:val="455"/>
                <w:tblCellSpacing w:w="0" w:type="dxa"/>
              </w:trPr>
              <w:tc>
                <w:tcPr>
                  <w:tcW w:w="8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14:paraId="750ED989" w14:textId="77777777" w:rsidR="00D1692B" w:rsidRPr="00D1692B" w:rsidRDefault="00213FF1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4"/>
                      <w:szCs w:val="4"/>
                    </w:rPr>
                  </w:pPr>
                  <w:r w:rsidRPr="009F2CCF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EECADDE" wp14:editId="08D70A26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495300" cy="271145"/>
                            <wp:effectExtent l="0" t="0" r="38100" b="14605"/>
                            <wp:wrapNone/>
                            <wp:docPr id="8" name="Pentago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271145"/>
                                    </a:xfrm>
                                    <a:prstGeom prst="homePlat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57EFA2" w14:textId="77777777" w:rsidR="007F7B29" w:rsidRDefault="007F7B29" w:rsidP="007F7B2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art 2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D6593D" id="Pentagon 8" o:spid="_x0000_s1027" type="#_x0000_t15" style="position:absolute;margin-left:-.4pt;margin-top:-.25pt;width:39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" adj="15688" fillcolor="#4472c4 [3208]" strokecolor="#1f3763 [1608]">
                            <v:textbox inset="0,0,0,0">
                              <w:txbxContent>
                                <w:p w:rsidR="007F7B29" w:rsidRDefault="007F7B29" w:rsidP="007F7B2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2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7B29"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="00D1692B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4"/>
                      <w:szCs w:val="4"/>
                    </w:rPr>
                    <w:t xml:space="preserve">           </w:t>
                  </w:r>
                </w:p>
                <w:p w14:paraId="55BC59D3" w14:textId="77777777" w:rsidR="007F7B29" w:rsidRPr="009F2CCF" w:rsidRDefault="00D1692B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</w:t>
                  </w:r>
                  <w:r w:rsidR="007F7B29"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Official Information</w:t>
                  </w:r>
                </w:p>
              </w:tc>
            </w:tr>
          </w:tbl>
          <w:p w14:paraId="5A99E1D7" w14:textId="77777777" w:rsidR="007F7B29" w:rsidRPr="009F2CCF" w:rsidRDefault="007F7B29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90D5FB0" w14:textId="77777777" w:rsidR="00005667" w:rsidRDefault="0000566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706"/>
        <w:gridCol w:w="190"/>
        <w:gridCol w:w="38"/>
        <w:gridCol w:w="688"/>
        <w:gridCol w:w="213"/>
        <w:gridCol w:w="2964"/>
        <w:gridCol w:w="1240"/>
        <w:gridCol w:w="2319"/>
      </w:tblGrid>
      <w:tr w:rsidR="00EB1454" w14:paraId="0B170638" w14:textId="77777777" w:rsidTr="00176E8F">
        <w:trPr>
          <w:trHeight w:val="432"/>
        </w:trPr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11CC0D3" w14:textId="77777777" w:rsidR="00EB1454" w:rsidRPr="00005667" w:rsidRDefault="00EB1454" w:rsidP="00D766D4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876A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F2CCF">
              <w:rPr>
                <w:rFonts w:ascii="Times New Roman" w:hAnsi="Times New Roman" w:cs="Times New Roman"/>
              </w:rPr>
              <w:t xml:space="preserve">    Ministry</w:t>
            </w:r>
          </w:p>
        </w:tc>
        <w:sdt>
          <w:sdtPr>
            <w:rPr>
              <w:rStyle w:val="Style18"/>
            </w:rPr>
            <w:id w:val="-148065024"/>
            <w:placeholder>
              <w:docPart w:val="347CD17897E048FEBD73C273E9E9679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424" w:type="dxa"/>
                <w:gridSpan w:val="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671E28FB" w14:textId="77777777" w:rsidR="00EB1454" w:rsidRPr="00005667" w:rsidRDefault="00CE73E9" w:rsidP="00CE73E9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</w:t>
                </w:r>
              </w:p>
            </w:tc>
          </w:sdtContent>
        </w:sdt>
      </w:tr>
      <w:tr w:rsidR="00B360F2" w14:paraId="430BEC17" w14:textId="77777777" w:rsidTr="007B11C6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564E71" w14:textId="77777777" w:rsidR="00B360F2" w:rsidRPr="00B360F2" w:rsidRDefault="00B360F2" w:rsidP="00D766D4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14:paraId="075B8C95" w14:textId="77777777" w:rsidTr="00176E8F">
        <w:trPr>
          <w:trHeight w:val="440"/>
        </w:trPr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B6CFA2F" w14:textId="77777777" w:rsidR="00EB1454" w:rsidRDefault="00EB1454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 xml:space="preserve">Agency    </w:t>
            </w:r>
          </w:p>
        </w:tc>
        <w:tc>
          <w:tcPr>
            <w:tcW w:w="7462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EC6B005" w14:textId="77777777" w:rsidR="00EB1454" w:rsidRDefault="0037226E" w:rsidP="003E370A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yle18"/>
              </w:rPr>
              <w:t xml:space="preserve"> </w:t>
            </w:r>
            <w:sdt>
              <w:sdtPr>
                <w:rPr>
                  <w:rStyle w:val="Style18"/>
                </w:rPr>
                <w:id w:val="-1996563616"/>
                <w:placeholder>
                  <w:docPart w:val="2BE1FF79E8A849A3ACBE8EA2F354818E"/>
                </w:placeholder>
                <w:showingPlcHdr/>
                <w15:appearance w15:val="hidden"/>
              </w:sdtPr>
              <w:sdtEndPr>
                <w:rPr>
                  <w:rStyle w:val="Style18"/>
                </w:rPr>
              </w:sdtEndPr>
              <w:sdtContent>
                <w:r w:rsidR="003E370A">
                  <w:rPr>
                    <w:rStyle w:val="Style18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  <w:r>
              <w:rPr>
                <w:rStyle w:val="Style18"/>
              </w:rPr>
              <w:t xml:space="preserve"> </w:t>
            </w:r>
            <w:r w:rsidR="00CE73E9">
              <w:rPr>
                <w:rStyle w:val="Style18"/>
              </w:rPr>
              <w:t xml:space="preserve">                                                                                                                 </w:t>
            </w:r>
            <w:r>
              <w:rPr>
                <w:rStyle w:val="Style18"/>
              </w:rPr>
              <w:t xml:space="preserve">   </w:t>
            </w:r>
            <w:r w:rsidR="00CE73E9">
              <w:rPr>
                <w:rStyle w:val="Style18"/>
              </w:rPr>
              <w:t xml:space="preserve">  </w:t>
            </w:r>
          </w:p>
        </w:tc>
      </w:tr>
      <w:tr w:rsidR="00B360F2" w14:paraId="7A66CB83" w14:textId="77777777" w:rsidTr="007B11C6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2CDEA8" w14:textId="77777777" w:rsidR="00B360F2" w:rsidRPr="00B360F2" w:rsidRDefault="00B360F2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14:paraId="25F8D6C2" w14:textId="77777777" w:rsidTr="00176E8F">
        <w:trPr>
          <w:trHeight w:val="432"/>
        </w:trPr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49A63CA" w14:textId="77777777" w:rsidR="00EB1454" w:rsidRPr="009F2CCF" w:rsidRDefault="00EB1454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>Official Address</w:t>
            </w:r>
          </w:p>
        </w:tc>
        <w:sdt>
          <w:sdtPr>
            <w:rPr>
              <w:rStyle w:val="Style18"/>
            </w:rPr>
            <w:id w:val="1387134401"/>
            <w:placeholder>
              <w:docPart w:val="462AB3BEAB6345D68385030649BFBF4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73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41F31852" w14:textId="77777777" w:rsidR="00EB1454" w:rsidRPr="009F2CCF" w:rsidRDefault="00843031" w:rsidP="00843031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of the wo                                                                                             </w:t>
                </w:r>
                <w:r w:rsidR="00796FAF" w:rsidRPr="000E24DE">
                  <w:rPr>
                    <w:rStyle w:val="PlaceholderText"/>
                    <w:color w:val="FFFFFF" w:themeColor="background1"/>
                  </w:rPr>
                  <w:t>ace</w:t>
                </w:r>
              </w:p>
            </w:tc>
          </w:sdtContent>
        </w:sdt>
      </w:tr>
      <w:tr w:rsidR="00176E8F" w14:paraId="3AF1F091" w14:textId="77777777" w:rsidTr="00D82F3D">
        <w:trPr>
          <w:trHeight w:val="60"/>
        </w:trPr>
        <w:tc>
          <w:tcPr>
            <w:tcW w:w="226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53A991" w14:textId="77777777" w:rsidR="00176E8F" w:rsidRPr="00B360F2" w:rsidRDefault="00176E8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736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629CF864" w14:textId="77777777" w:rsidR="00176E8F" w:rsidRPr="00B360F2" w:rsidRDefault="00176E8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96FAF" w:rsidRPr="00176E8F" w14:paraId="39F38101" w14:textId="77777777" w:rsidTr="00364A34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14:paraId="6EA6B527" w14:textId="77777777" w:rsidR="00796FAF" w:rsidRPr="00176E8F" w:rsidRDefault="00796FA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Style18"/>
            </w:rPr>
            <w:id w:val="-1890559457"/>
            <w:placeholder>
              <w:docPart w:val="8155525FD3514762A90DD27B10B090A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8358" w:type="dxa"/>
                <w:gridSpan w:val="8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0C808824" w14:textId="77777777" w:rsidR="00796FAF" w:rsidRPr="00176E8F" w:rsidRDefault="00796FAF" w:rsidP="00843031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Address of the w</w:t>
                </w:r>
                <w:r w:rsidR="00843031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place</w:t>
                </w:r>
              </w:p>
            </w:tc>
          </w:sdtContent>
        </w:sdt>
      </w:tr>
      <w:tr w:rsidR="00176E8F" w:rsidRPr="00176E8F" w14:paraId="6185CDB5" w14:textId="77777777" w:rsidTr="00176E8F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A8D87B" w14:textId="77777777" w:rsidR="00176E8F" w:rsidRPr="00176E8F" w:rsidRDefault="00176E8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14:paraId="06F398AC" w14:textId="77777777" w:rsidTr="00C92E14">
        <w:trPr>
          <w:trHeight w:val="432"/>
        </w:trPr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5318F97" w14:textId="77777777" w:rsidR="00EB1454" w:rsidRPr="009F2CCF" w:rsidRDefault="00EB1454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>Telephone Number</w:t>
            </w:r>
          </w:p>
        </w:tc>
        <w:sdt>
          <w:sdtPr>
            <w:rPr>
              <w:rStyle w:val="Style18"/>
            </w:rPr>
            <w:id w:val="-698083394"/>
            <w:placeholder>
              <w:docPart w:val="F7BC6A1E9838457FAA288547F273734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64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395E70D8" w14:textId="77777777" w:rsidR="00EB1454" w:rsidRPr="009F2CCF" w:rsidRDefault="00796FAF" w:rsidP="000F6EB7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 xml:space="preserve">Official </w:t>
                </w:r>
                <w:r w:rsidR="000F6EB7">
                  <w:rPr>
                    <w:rStyle w:val="PlaceholderText"/>
                    <w:color w:val="FFFFFF" w:themeColor="background1"/>
                  </w:rPr>
                  <w:t xml:space="preserve">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e no.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771BD1E7" w14:textId="77777777" w:rsidR="00EB1454" w:rsidRPr="009F2CCF" w:rsidRDefault="00EB1454" w:rsidP="00EB1454">
            <w:pPr>
              <w:tabs>
                <w:tab w:val="right" w:pos="9360"/>
              </w:tabs>
              <w:spacing w:after="0" w:line="276" w:lineRule="auto"/>
              <w:ind w:left="117"/>
              <w:rPr>
                <w:rFonts w:ascii="Times New Roman" w:hAnsi="Times New Roman" w:cs="Times New Roman"/>
              </w:rPr>
            </w:pP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(2.5)   </w:t>
            </w:r>
            <w:r w:rsidRPr="009F2CCF">
              <w:rPr>
                <w:rFonts w:ascii="Times New Roman" w:eastAsia="Times New Roman" w:hAnsi="Times New Roman" w:cs="Times New Roman"/>
                <w:color w:val="000000"/>
              </w:rPr>
              <w:t xml:space="preserve">Fax  </w:t>
            </w:r>
          </w:p>
        </w:tc>
        <w:sdt>
          <w:sdtPr>
            <w:rPr>
              <w:rStyle w:val="Style18"/>
            </w:rPr>
            <w:id w:val="582336826"/>
            <w:placeholder>
              <w:docPart w:val="D9436C17797B4AD0A466797C327550C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31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0150770B" w14:textId="77777777" w:rsidR="00EB1454" w:rsidRPr="009F2CCF" w:rsidRDefault="005E29DE" w:rsidP="005E29DE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</w:t>
                </w:r>
                <w:r w:rsidR="00796FAF" w:rsidRPr="000E24DE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B360F2" w14:paraId="625FAA41" w14:textId="77777777" w:rsidTr="00C92E14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34B063" w14:textId="77777777" w:rsidR="00B360F2" w:rsidRPr="00B360F2" w:rsidRDefault="00B360F2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14:paraId="18E733DC" w14:textId="77777777" w:rsidTr="00176E8F">
        <w:trPr>
          <w:trHeight w:val="432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0B137182" w14:textId="77777777" w:rsidR="00EB1454" w:rsidRPr="009F2CCF" w:rsidRDefault="00EB1454" w:rsidP="00005667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 xml:space="preserve">Email </w:t>
            </w:r>
          </w:p>
        </w:tc>
        <w:sdt>
          <w:sdtPr>
            <w:rPr>
              <w:rStyle w:val="Style18"/>
            </w:rPr>
            <w:id w:val="-58708168"/>
            <w:placeholder>
              <w:docPart w:val="2CE70A54D5344F4CA9D0DBBC40E6F6D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652" w:type="dxa"/>
                <w:gridSpan w:val="7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03F63F4E" w14:textId="77777777" w:rsidR="00EB1454" w:rsidRPr="009F2CCF" w:rsidRDefault="00B964A0" w:rsidP="00B57DA8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Official Email Ad</w:t>
                </w: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dress</w:t>
                </w:r>
              </w:p>
            </w:tc>
          </w:sdtContent>
        </w:sdt>
      </w:tr>
    </w:tbl>
    <w:p w14:paraId="78BD2BF3" w14:textId="77777777" w:rsidR="00B746EF" w:rsidRDefault="00B746E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C4C0FDA" w14:textId="77777777" w:rsidR="00C20B85" w:rsidRDefault="00C20B85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4"/>
          <w:szCs w:val="14"/>
        </w:rPr>
      </w:pPr>
    </w:p>
    <w:p w14:paraId="5D08DA5C" w14:textId="77777777" w:rsidR="00681C6C" w:rsidRPr="00C20B85" w:rsidRDefault="00681C6C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A7ABF" w:rsidRPr="009F2CCF" w14:paraId="4D4546EC" w14:textId="77777777" w:rsidTr="00FA7ABF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6"/>
            </w:tblGrid>
            <w:tr w:rsidR="00FA7ABF" w:rsidRPr="009F2CCF" w14:paraId="27C9243D" w14:textId="77777777" w:rsidTr="007B11C6">
              <w:trPr>
                <w:trHeight w:val="410"/>
                <w:tblCellSpacing w:w="0" w:type="dxa"/>
              </w:trPr>
              <w:tc>
                <w:tcPr>
                  <w:tcW w:w="8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14:paraId="37ADF628" w14:textId="77777777" w:rsidR="00FA7ABF" w:rsidRPr="009473C4" w:rsidRDefault="00FA7ABF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 w:rsidRPr="009F2CCF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CAD07E1" wp14:editId="551425CB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74345" cy="257175"/>
                            <wp:effectExtent l="0" t="0" r="40005" b="28575"/>
                            <wp:wrapNone/>
                            <wp:docPr id="14" name="Pentago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4345" cy="257175"/>
                                    </a:xfrm>
                                    <a:prstGeom prst="homePlat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0448EF" w14:textId="77777777" w:rsidR="00FA7ABF" w:rsidRDefault="00FA7ABF" w:rsidP="00FA7A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art 3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35772" id="Pentagon 14" o:spid="_x0000_s1028" type="#_x0000_t15" style="position:absolute;margin-left:.6pt;margin-top:.2pt;width:37.3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" adj="15745" fillcolor="#4472c4 [3208]" strokecolor="#1f3763 [1608]">
                            <v:textbox inset="0,0,0,0">
                              <w:txbxContent>
                                <w:p w:rsidR="00FA7ABF" w:rsidRDefault="00FA7ABF" w:rsidP="00FA7A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Pr="009473C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Personal Information</w:t>
                  </w:r>
                </w:p>
              </w:tc>
            </w:tr>
          </w:tbl>
          <w:p w14:paraId="6A800B7A" w14:textId="77777777" w:rsidR="00FA7ABF" w:rsidRPr="009F2CCF" w:rsidRDefault="00FA7ABF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5BEB262" w14:textId="77777777" w:rsidR="00FA7ABF" w:rsidRDefault="00FA7ABF" w:rsidP="00D766D4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2FCE53F6" w14:textId="77777777" w:rsidR="00681C6C" w:rsidRPr="009F2CCF" w:rsidRDefault="00681C6C" w:rsidP="00D766D4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893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91"/>
        <w:gridCol w:w="461"/>
        <w:gridCol w:w="264"/>
        <w:gridCol w:w="236"/>
        <w:gridCol w:w="256"/>
        <w:gridCol w:w="270"/>
        <w:gridCol w:w="109"/>
        <w:gridCol w:w="521"/>
        <w:gridCol w:w="540"/>
        <w:gridCol w:w="117"/>
        <w:gridCol w:w="245"/>
        <w:gridCol w:w="303"/>
        <w:gridCol w:w="147"/>
        <w:gridCol w:w="267"/>
        <w:gridCol w:w="183"/>
        <w:gridCol w:w="88"/>
        <w:gridCol w:w="181"/>
        <w:gridCol w:w="181"/>
        <w:gridCol w:w="88"/>
        <w:gridCol w:w="270"/>
        <w:gridCol w:w="91"/>
        <w:gridCol w:w="357"/>
        <w:gridCol w:w="94"/>
        <w:gridCol w:w="360"/>
        <w:gridCol w:w="28"/>
        <w:gridCol w:w="62"/>
        <w:gridCol w:w="178"/>
        <w:gridCol w:w="272"/>
        <w:gridCol w:w="450"/>
        <w:gridCol w:w="449"/>
        <w:gridCol w:w="240"/>
        <w:gridCol w:w="211"/>
        <w:gridCol w:w="449"/>
        <w:gridCol w:w="451"/>
        <w:gridCol w:w="9"/>
        <w:gridCol w:w="15"/>
      </w:tblGrid>
      <w:tr w:rsidR="00A95AB8" w:rsidRPr="00BF73B9" w14:paraId="152DE6B4" w14:textId="77777777" w:rsidTr="00FD0B47">
        <w:trPr>
          <w:gridAfter w:val="2"/>
          <w:wAfter w:w="24" w:type="dxa"/>
          <w:trHeight w:val="432"/>
        </w:trPr>
        <w:tc>
          <w:tcPr>
            <w:tcW w:w="4679" w:type="dxa"/>
            <w:gridSpan w:val="17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1977CFAC" w14:textId="77777777" w:rsidR="00A95AB8" w:rsidRPr="00BF73B9" w:rsidRDefault="00A95AB8" w:rsidP="008953EB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F73B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F73B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F73B9">
              <w:rPr>
                <w:rFonts w:ascii="Times New Roman" w:hAnsi="Times New Roman" w:cs="Times New Roman"/>
              </w:rPr>
              <w:t xml:space="preserve">Name of Nominee (As </w:t>
            </w:r>
            <w:r w:rsidR="00454F60">
              <w:rPr>
                <w:rFonts w:ascii="Times New Roman" w:hAnsi="Times New Roman" w:cs="Times New Roman"/>
              </w:rPr>
              <w:t xml:space="preserve">shown </w:t>
            </w:r>
            <w:r w:rsidRPr="00BF73B9">
              <w:rPr>
                <w:rFonts w:ascii="Times New Roman" w:hAnsi="Times New Roman" w:cs="Times New Roman"/>
              </w:rPr>
              <w:t>in the Passport)</w:t>
            </w:r>
          </w:p>
        </w:tc>
        <w:sdt>
          <w:sdtPr>
            <w:rPr>
              <w:rStyle w:val="Style18"/>
            </w:rPr>
            <w:id w:val="1208065190"/>
            <w:placeholder>
              <w:docPart w:val="60406AFE9E57489FBE8D944FAD2CFB0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4231" w:type="dxa"/>
                <w:gridSpan w:val="17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2466C204" w14:textId="77777777" w:rsidR="00A95AB8" w:rsidRPr="00BF73B9" w:rsidRDefault="003042E0" w:rsidP="003042E0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E</w:t>
                </w:r>
                <w:r w:rsidR="00715329" w:rsidRPr="000E24DE">
                  <w:rPr>
                    <w:rStyle w:val="PlaceholderText"/>
                    <w:color w:val="FFFFFF" w:themeColor="background1"/>
                  </w:rPr>
                  <w:t>nter your name as</w:t>
                </w:r>
                <w:r w:rsidRPr="000E24DE">
                  <w:rPr>
                    <w:rStyle w:val="PlaceholderText"/>
                    <w:color w:val="FFFFFF" w:themeColor="background1"/>
                  </w:rPr>
                  <w:t xml:space="preserve"> a</w:t>
                </w:r>
                <w:r w:rsidR="007509B1">
                  <w:rPr>
                    <w:rStyle w:val="PlaceholderText"/>
                    <w:color w:val="FFFFFF" w:themeColor="background1"/>
                  </w:rPr>
                  <w:t xml:space="preserve">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ppeared in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95AB8" w:rsidRPr="00BF73B9" w14:paraId="78D4D561" w14:textId="77777777" w:rsidTr="00FD0B47">
        <w:trPr>
          <w:gridAfter w:val="2"/>
          <w:wAfter w:w="24" w:type="dxa"/>
          <w:trHeight w:val="53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F8334D" w14:textId="77777777" w:rsidR="00A95AB8" w:rsidRPr="00A95AB8" w:rsidRDefault="00A95AB8" w:rsidP="00760FD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214C5" w:rsidRPr="00BF73B9" w14:paraId="23F6B7AC" w14:textId="77777777" w:rsidTr="00847E03">
        <w:trPr>
          <w:gridAfter w:val="2"/>
          <w:wAfter w:w="24" w:type="dxa"/>
          <w:trHeight w:val="432"/>
        </w:trPr>
        <w:tc>
          <w:tcPr>
            <w:tcW w:w="49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14:paraId="180AE439" w14:textId="77777777" w:rsidR="001214C5" w:rsidRDefault="001214C5" w:rsidP="00760FD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Style w:val="Style18"/>
            </w:rPr>
            <w:id w:val="93992441"/>
            <w:placeholder>
              <w:docPart w:val="2E06C8DF677E47F2B36B7C3D42A52B3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8419" w:type="dxa"/>
                <w:gridSpan w:val="3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74E22D74" w14:textId="77777777" w:rsidR="001214C5" w:rsidRDefault="00715329" w:rsidP="003042E0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your passport</w:t>
                </w:r>
                <w:r w:rsidR="007509B1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                                   </w:t>
                </w:r>
                <w:r w:rsidR="007509B1">
                  <w:rPr>
                    <w:rStyle w:val="Style2"/>
                  </w:rPr>
                  <w:t xml:space="preserve">      </w:t>
                </w:r>
              </w:p>
            </w:tc>
          </w:sdtContent>
        </w:sdt>
      </w:tr>
      <w:tr w:rsidR="00FA7225" w:rsidRPr="00BF73B9" w14:paraId="1E111812" w14:textId="77777777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F11721" w14:textId="77777777" w:rsidR="00FA7225" w:rsidRPr="00FA7225" w:rsidRDefault="00FA7225" w:rsidP="00760FD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14:paraId="4D271AB3" w14:textId="77777777" w:rsidTr="00C92E14">
        <w:trPr>
          <w:trHeight w:val="43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10D51E2B" w14:textId="77777777" w:rsidR="00B352B3" w:rsidRDefault="00B352B3" w:rsidP="00312176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2)</w:t>
            </w:r>
            <w:r>
              <w:rPr>
                <w:rFonts w:ascii="Times New Roman" w:hAnsi="Times New Roman" w:cs="Times New Roman"/>
              </w:rPr>
              <w:t xml:space="preserve"> Sex</w:t>
            </w:r>
          </w:p>
        </w:tc>
        <w:sdt>
          <w:sdtPr>
            <w:rPr>
              <w:rStyle w:val="Style18"/>
            </w:rPr>
            <w:id w:val="330343367"/>
            <w:placeholder>
              <w:docPart w:val="C748EFCD319F410CAB3A8921B8180153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1656" w:type="dxa"/>
                <w:gridSpan w:val="6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5AF310DD" w14:textId="77777777" w:rsidR="00B352B3" w:rsidRDefault="00D971DE" w:rsidP="00D971DE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Style18"/>
                  </w:rPr>
                  <w:t xml:space="preserve">                   </w:t>
                </w:r>
              </w:p>
            </w:tc>
          </w:sdtContent>
        </w:sdt>
        <w:tc>
          <w:tcPr>
            <w:tcW w:w="2610" w:type="dxa"/>
            <w:gridSpan w:val="12"/>
            <w:tcBorders>
              <w:top w:val="single" w:sz="4" w:space="0" w:color="FFFFFF" w:themeColor="background1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39DAE5CC" w14:textId="77777777" w:rsidR="00B352B3" w:rsidRDefault="00B352B3" w:rsidP="00B352B3">
            <w:pPr>
              <w:tabs>
                <w:tab w:val="right" w:pos="9360"/>
              </w:tabs>
              <w:spacing w:line="276" w:lineRule="auto"/>
              <w:ind w:left="52"/>
              <w:rPr>
                <w:rFonts w:ascii="Times New Roman" w:hAnsi="Times New Roman" w:cs="Times New Roman"/>
                <w:sz w:val="18"/>
                <w:szCs w:val="18"/>
              </w:rPr>
            </w:pPr>
            <w:r w:rsidRPr="00312176">
              <w:rPr>
                <w:rFonts w:ascii="Times New Roman" w:hAnsi="Times New Roman" w:cs="Times New Roman"/>
                <w:sz w:val="18"/>
                <w:szCs w:val="18"/>
              </w:rPr>
              <w:t>(3.3)</w:t>
            </w:r>
            <w:r w:rsidRPr="009F2CCF">
              <w:rPr>
                <w:rFonts w:ascii="Times New Roman" w:hAnsi="Times New Roman" w:cs="Times New Roman"/>
              </w:rPr>
              <w:t xml:space="preserve">   Present Designation</w:t>
            </w:r>
          </w:p>
        </w:tc>
        <w:sdt>
          <w:sdtPr>
            <w:rPr>
              <w:rStyle w:val="Style18"/>
            </w:rPr>
            <w:id w:val="-1821948856"/>
            <w:placeholder>
              <w:docPart w:val="DEA56D1777C044BDA0207C82F95449B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3716" w:type="dxa"/>
                <w:gridSpan w:val="16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1DAE9216" w14:textId="77777777" w:rsidR="00B352B3" w:rsidRDefault="005B1C6E" w:rsidP="005B1C6E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Designat</w:t>
                </w: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ion</w:t>
                </w:r>
              </w:p>
            </w:tc>
          </w:sdtContent>
        </w:sdt>
      </w:tr>
      <w:tr w:rsidR="000F695E" w:rsidRPr="007C3655" w14:paraId="3743B6F2" w14:textId="77777777" w:rsidTr="00F36303">
        <w:trPr>
          <w:gridBefore w:val="20"/>
          <w:gridAfter w:val="2"/>
          <w:wBefore w:w="5218" w:type="dxa"/>
          <w:wAfter w:w="24" w:type="dxa"/>
          <w:trHeight w:val="47"/>
        </w:trPr>
        <w:tc>
          <w:tcPr>
            <w:tcW w:w="369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70383485" w14:textId="77777777" w:rsidR="000F695E" w:rsidRPr="007C3655" w:rsidRDefault="000F695E" w:rsidP="00312176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F695E" w:rsidRPr="00BF73B9" w14:paraId="572A5F78" w14:textId="77777777" w:rsidTr="00847E03">
        <w:trPr>
          <w:gridAfter w:val="2"/>
          <w:wAfter w:w="24" w:type="dxa"/>
          <w:trHeight w:val="432"/>
        </w:trPr>
        <w:tc>
          <w:tcPr>
            <w:tcW w:w="19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9CC2E5" w:themeColor="accent1" w:themeTint="99"/>
            </w:tcBorders>
            <w:vAlign w:val="center"/>
          </w:tcPr>
          <w:p w14:paraId="3BCE39A8" w14:textId="77777777" w:rsidR="000F695E" w:rsidRPr="007C3655" w:rsidRDefault="000F695E" w:rsidP="003E2EE8">
            <w:pPr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Home </w:t>
            </w:r>
            <w:r w:rsidRPr="009F2CCF">
              <w:rPr>
                <w:rFonts w:ascii="Times New Roman" w:hAnsi="Times New Roman" w:cs="Times New Roman"/>
              </w:rPr>
              <w:t>Address</w:t>
            </w:r>
          </w:p>
        </w:tc>
        <w:sdt>
          <w:sdtPr>
            <w:rPr>
              <w:rStyle w:val="Style18"/>
            </w:rPr>
            <w:id w:val="894162809"/>
            <w:placeholder>
              <w:docPart w:val="435A38E13D5146C49AFF42423962DF2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932" w:type="dxa"/>
                <w:gridSpan w:val="28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7186B067" w14:textId="77777777" w:rsidR="000F695E" w:rsidRPr="007C3655" w:rsidRDefault="00C80EDE" w:rsidP="00C80ED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Click to enter home address he</w:t>
                </w:r>
                <w:r w:rsidR="00025BCB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re</w:t>
                </w:r>
              </w:p>
            </w:tc>
          </w:sdtContent>
        </w:sdt>
      </w:tr>
      <w:tr w:rsidR="008D44DA" w:rsidRPr="004D0DB5" w14:paraId="50701B31" w14:textId="77777777" w:rsidTr="00847E03">
        <w:trPr>
          <w:gridAfter w:val="2"/>
          <w:wAfter w:w="24" w:type="dxa"/>
          <w:trHeight w:val="55"/>
        </w:trPr>
        <w:tc>
          <w:tcPr>
            <w:tcW w:w="19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9D68C5" w14:textId="77777777" w:rsidR="008D44DA" w:rsidRPr="004D0DB5" w:rsidRDefault="008D44DA" w:rsidP="003E2EE8">
            <w:pPr>
              <w:spacing w:line="276" w:lineRule="auto"/>
              <w:ind w:hanging="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32" w:type="dxa"/>
            <w:gridSpan w:val="28"/>
            <w:tcBorders>
              <w:top w:val="single" w:sz="4" w:space="0" w:color="9CC2E5" w:themeColor="accent1" w:themeTint="99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24C90FCE" w14:textId="77777777" w:rsidR="008D44DA" w:rsidRPr="004D0DB5" w:rsidRDefault="008D44DA" w:rsidP="000F695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E2EE8" w:rsidRPr="00BF73B9" w14:paraId="507F5172" w14:textId="77777777" w:rsidTr="00847E03">
        <w:trPr>
          <w:gridAfter w:val="2"/>
          <w:wAfter w:w="24" w:type="dxa"/>
          <w:trHeight w:val="432"/>
        </w:trPr>
        <w:tc>
          <w:tcPr>
            <w:tcW w:w="197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14:paraId="77CFF9F8" w14:textId="77777777" w:rsidR="003E2EE8" w:rsidRPr="009F2CCF" w:rsidRDefault="003E2EE8" w:rsidP="007C36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374806730"/>
            <w:placeholder>
              <w:docPart w:val="7228061263C747C5875BA8CE2254FFFC"/>
            </w:placeholder>
            <w15:appearance w15:val="hidden"/>
          </w:sdtPr>
          <w:sdtEndPr/>
          <w:sdtContent>
            <w:tc>
              <w:tcPr>
                <w:tcW w:w="6932" w:type="dxa"/>
                <w:gridSpan w:val="28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00B590C4" w14:textId="77777777" w:rsidR="003E2EE8" w:rsidRPr="009F2CCF" w:rsidRDefault="00071614" w:rsidP="00071614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C3655" w:rsidRPr="00BF73B9" w14:paraId="0842661B" w14:textId="77777777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645CA1" w14:textId="77777777"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65CD1" w:rsidRPr="00C73F2A" w14:paraId="561053C7" w14:textId="77777777" w:rsidTr="00C73F2A">
        <w:trPr>
          <w:gridAfter w:val="2"/>
          <w:wAfter w:w="24" w:type="dxa"/>
          <w:trHeight w:val="432"/>
        </w:trPr>
        <w:tc>
          <w:tcPr>
            <w:tcW w:w="3510" w:type="dxa"/>
            <w:gridSpan w:val="11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653D693" w14:textId="77777777" w:rsidR="00865CD1" w:rsidRPr="00C73F2A" w:rsidRDefault="00865CD1" w:rsidP="00B352B3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 w:rsidRPr="00C73F2A">
              <w:rPr>
                <w:rFonts w:ascii="Times New Roman" w:hAnsi="Times New Roman" w:cs="Times New Roman"/>
                <w:sz w:val="18"/>
                <w:szCs w:val="18"/>
              </w:rPr>
              <w:t xml:space="preserve">(3.5)   </w:t>
            </w:r>
            <w:r w:rsidRPr="00C73F2A">
              <w:rPr>
                <w:rFonts w:ascii="Times New Roman" w:hAnsi="Times New Roman" w:cs="Times New Roman"/>
              </w:rPr>
              <w:t>National Identity Card Number</w:t>
            </w:r>
          </w:p>
        </w:tc>
        <w:sdt>
          <w:sdtPr>
            <w:rPr>
              <w:rFonts w:ascii="Times New Roman" w:hAnsi="Times New Roman" w:cs="Times New Roman"/>
            </w:rPr>
            <w:id w:val="-217360250"/>
            <w:placeholder>
              <w:docPart w:val="D254D69C85F84086AF404D22DDC1C1FF"/>
            </w:placeholder>
            <w:showingPlcHdr/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095BAB29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6646791"/>
            <w:placeholder>
              <w:docPart w:val="1CFE56CEE2AE45CAAF6974D300ECE5EC"/>
            </w:placeholder>
            <w:showingPlcHdr/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CC1EAC9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4207934"/>
            <w:placeholder>
              <w:docPart w:val="1C40DA21AE1547CDB377F1F8E061066B"/>
            </w:placeholder>
            <w:showingPlcHdr/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658DEE9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52947675"/>
            <w:placeholder>
              <w:docPart w:val="FAACBDA6274C42D69E8685B341570DDA"/>
            </w:placeholder>
            <w:showingPlcHdr/>
          </w:sdtPr>
          <w:sdtEndPr/>
          <w:sdtContent>
            <w:tc>
              <w:tcPr>
                <w:tcW w:w="449" w:type="dxa"/>
                <w:gridSpan w:val="3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A6C6BD5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2831436"/>
            <w:placeholder>
              <w:docPart w:val="0326C148AF694610802C56DC99BB52D0"/>
            </w:placeholder>
            <w:showingPlcHdr/>
          </w:sdtPr>
          <w:sdtEndPr/>
          <w:sdtContent>
            <w:tc>
              <w:tcPr>
                <w:tcW w:w="451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C71A665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83875566"/>
            <w:placeholder>
              <w:docPart w:val="CCD04C86A7B44B2DB8A2021D69B7875F"/>
            </w:placeholder>
            <w:showingPlcHdr/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F092644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1009871"/>
            <w:placeholder>
              <w:docPart w:val="93B017E9245243FBA4577A1D8622B4B0"/>
            </w:placeholder>
            <w:showingPlcHdr/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D0DD3AC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1349323"/>
            <w:placeholder>
              <w:docPart w:val="78312D50C81C4C0BA50BC491608A04B6"/>
            </w:placeholder>
            <w:showingPlcHdr/>
          </w:sdtPr>
          <w:sdtEndPr/>
          <w:sdtContent>
            <w:tc>
              <w:tcPr>
                <w:tcW w:w="45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067E4694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2347415"/>
            <w:placeholder>
              <w:docPart w:val="B27EC330E5FE43E5BC9E8D4CB9BED78A"/>
            </w:placeholder>
            <w:showingPlcHdr/>
          </w:sdtPr>
          <w:sdtEndPr/>
          <w:sdtContent>
            <w:tc>
              <w:tcPr>
                <w:tcW w:w="44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35664E1E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7015779"/>
            <w:placeholder>
              <w:docPart w:val="419E64CCA7764D98B06A2FE38445BDAF"/>
            </w:placeholder>
            <w:showingPlcHdr/>
          </w:sdtPr>
          <w:sdtEndPr/>
          <w:sdtContent>
            <w:tc>
              <w:tcPr>
                <w:tcW w:w="451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30CFB123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570833"/>
            <w:placeholder>
              <w:docPart w:val="CA191EA676414F73AD9539516CDE71A9"/>
            </w:placeholder>
            <w:showingPlcHdr/>
          </w:sdtPr>
          <w:sdtEndPr/>
          <w:sdtContent>
            <w:tc>
              <w:tcPr>
                <w:tcW w:w="44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ACB5632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3843569"/>
            <w:placeholder>
              <w:docPart w:val="89D2C655C5CE4C81905C43FBDEA8FFD9"/>
            </w:placeholder>
            <w:showingPlcHdr/>
          </w:sdtPr>
          <w:sdtEndPr/>
          <w:sdtContent>
            <w:tc>
              <w:tcPr>
                <w:tcW w:w="45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5B684C5" w14:textId="77777777"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0A3865" w:rsidRPr="004C5BFE" w14:paraId="46555D6C" w14:textId="77777777" w:rsidTr="00847E03">
        <w:trPr>
          <w:gridAfter w:val="1"/>
          <w:wAfter w:w="15" w:type="dxa"/>
          <w:trHeight w:val="55"/>
        </w:trPr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B6AEDCE" w14:textId="77777777" w:rsidR="000A3865" w:rsidRPr="004C5BFE" w:rsidRDefault="000A3865" w:rsidP="003E2EE8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6031E2FB" w14:textId="77777777" w:rsidR="000A3865" w:rsidRPr="004C5BFE" w:rsidRDefault="000A3865" w:rsidP="003E2EE8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74DDADA4" w14:textId="77777777" w:rsidR="000A3865" w:rsidRPr="004C5BFE" w:rsidRDefault="000A3865" w:rsidP="00D57941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5B7372" w14:textId="77777777" w:rsidR="000A3865" w:rsidRPr="004C5BFE" w:rsidRDefault="000A3865" w:rsidP="00D57941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68DAD2" w14:textId="77777777" w:rsidR="000A3865" w:rsidRPr="004C5BFE" w:rsidRDefault="000A3865" w:rsidP="00DE6E84">
            <w:pPr>
              <w:tabs>
                <w:tab w:val="left" w:pos="5415"/>
              </w:tabs>
              <w:spacing w:line="276" w:lineRule="auto"/>
              <w:ind w:left="29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99" w:type="dxa"/>
            <w:gridSpan w:val="11"/>
            <w:tcBorders>
              <w:top w:val="single" w:sz="4" w:space="0" w:color="9CC2E5" w:themeColor="accent1" w:themeTint="99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739F6E3F" w14:textId="77777777" w:rsidR="000A3865" w:rsidRPr="004C5BFE" w:rsidRDefault="000A3865" w:rsidP="00D57941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A3865" w:rsidRPr="00BF73B9" w14:paraId="2C7D411B" w14:textId="77777777" w:rsidTr="00847E03">
        <w:trPr>
          <w:gridAfter w:val="1"/>
          <w:wAfter w:w="15" w:type="dxa"/>
          <w:trHeight w:val="432"/>
        </w:trPr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3EDDFDC" w14:textId="77777777" w:rsidR="000A3865" w:rsidRPr="007C3655" w:rsidRDefault="000A3865" w:rsidP="004C5BFE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F2CCF">
              <w:rPr>
                <w:rFonts w:ascii="Times New Roman" w:hAnsi="Times New Roman" w:cs="Times New Roman"/>
              </w:rPr>
              <w:t>Passport N</w:t>
            </w:r>
            <w:r>
              <w:rPr>
                <w:rFonts w:ascii="Times New Roman" w:hAnsi="Times New Roman" w:cs="Times New Roman"/>
              </w:rPr>
              <w:t>o.</w:t>
            </w:r>
          </w:p>
        </w:tc>
        <w:sdt>
          <w:sdtPr>
            <w:rPr>
              <w:rStyle w:val="Style18"/>
            </w:rPr>
            <w:id w:val="341214823"/>
            <w:placeholder>
              <w:docPart w:val="B730A5BA5B76496AA07F740B0937D12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105" w:type="dxa"/>
                <w:gridSpan w:val="7"/>
                <w:tcBorders>
                  <w:top w:val="nil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67B1DCC7" w14:textId="77777777" w:rsidR="000A3865" w:rsidRPr="007C3655" w:rsidRDefault="00C73F2A" w:rsidP="00C73F2A">
                <w:pPr>
                  <w:tabs>
                    <w:tab w:val="left" w:pos="5415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307" w:type="dxa"/>
            <w:gridSpan w:val="12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2D6FA0AD" w14:textId="77777777" w:rsidR="000A3865" w:rsidRDefault="000A3865" w:rsidP="00DE6E84">
            <w:pPr>
              <w:tabs>
                <w:tab w:val="left" w:pos="5415"/>
              </w:tabs>
              <w:spacing w:line="276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obile </w:t>
            </w:r>
            <w:r w:rsidRPr="009F2CCF">
              <w:rPr>
                <w:rFonts w:ascii="Times New Roman" w:hAnsi="Times New Roman" w:cs="Times New Roman"/>
              </w:rPr>
              <w:t>Number</w:t>
            </w:r>
          </w:p>
        </w:tc>
        <w:sdt>
          <w:sdtPr>
            <w:rPr>
              <w:rStyle w:val="Style18"/>
            </w:rPr>
            <w:id w:val="481508316"/>
            <w:placeholder>
              <w:docPart w:val="36D34FCAAF324D94B9233A855C234AF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799" w:type="dxa"/>
                <w:gridSpan w:val="11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2E73D348" w14:textId="77777777" w:rsidR="000A3865" w:rsidRPr="007C3655" w:rsidRDefault="00462767" w:rsidP="000E24DE">
                <w:pPr>
                  <w:tabs>
                    <w:tab w:val="left" w:pos="5415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</w:t>
                </w:r>
                <w:r w:rsidR="000E24DE" w:rsidRPr="000E24DE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7C3655" w:rsidRPr="00BF73B9" w14:paraId="57851885" w14:textId="77777777" w:rsidTr="009621D4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377B61" w14:textId="77777777"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0B47" w:rsidRPr="00BF73B9" w14:paraId="04C676C3" w14:textId="77777777" w:rsidTr="00847E03">
        <w:trPr>
          <w:gridAfter w:val="2"/>
          <w:wAfter w:w="24" w:type="dxa"/>
          <w:trHeight w:val="432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80A8FD1" w14:textId="77777777" w:rsidR="00FD0B47" w:rsidRPr="007C3655" w:rsidRDefault="00FD0B47" w:rsidP="003E2EE8">
            <w:pPr>
              <w:ind w:hanging="108"/>
              <w:rPr>
                <w:rFonts w:ascii="Times New Roman" w:hAnsi="Times New Roman" w:cs="Times New Roman"/>
              </w:rPr>
            </w:pP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(3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383C152D" w14:textId="77777777" w:rsidR="00FD0B47" w:rsidRPr="007C3655" w:rsidRDefault="00FD0B47" w:rsidP="00FD0B4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Style18"/>
            </w:rPr>
            <w:id w:val="1384909273"/>
            <w:placeholder>
              <w:docPart w:val="5BC5D86753D241A99A0B0B58551410B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458" w:type="dxa"/>
                <w:gridSpan w:val="30"/>
                <w:tcBorders>
                  <w:top w:val="single" w:sz="4" w:space="0" w:color="9CC2E5" w:themeColor="accent1" w:themeTint="99"/>
                  <w:left w:val="single" w:sz="4" w:space="0" w:color="FFFFFF" w:themeColor="background1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7405276D" w14:textId="77777777" w:rsidR="00FD0B47" w:rsidRPr="007C3655" w:rsidRDefault="000E24DE" w:rsidP="000E24DE">
                <w:pPr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462767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C3655" w:rsidRPr="00BF73B9" w14:paraId="03E1795B" w14:textId="77777777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C6DB8C" w14:textId="77777777"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14:paraId="48E51176" w14:textId="77777777" w:rsidTr="00847E03">
        <w:trPr>
          <w:gridAfter w:val="2"/>
          <w:wAfter w:w="24" w:type="dxa"/>
          <w:trHeight w:val="432"/>
        </w:trPr>
        <w:tc>
          <w:tcPr>
            <w:tcW w:w="3148" w:type="dxa"/>
            <w:gridSpan w:val="9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BF95652" w14:textId="77777777" w:rsidR="00B352B3" w:rsidRPr="007C3655" w:rsidRDefault="00B352B3" w:rsidP="003E2EE8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Date of Birth (DD/MM/YY)</w:t>
            </w:r>
          </w:p>
        </w:tc>
        <w:sdt>
          <w:sdtPr>
            <w:rPr>
              <w:rStyle w:val="Style18"/>
            </w:rPr>
            <w:id w:val="-1492717714"/>
            <w:placeholder>
              <w:docPart w:val="E5665A90C99145098AC34A4D714FBD0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518" w:type="dxa"/>
                <w:gridSpan w:val="1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277185D2" w14:textId="77777777" w:rsidR="00B352B3" w:rsidRPr="007C3655" w:rsidRDefault="00257F42" w:rsidP="00257F42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133" w:type="dxa"/>
            <w:gridSpan w:val="9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492790D8" w14:textId="77777777" w:rsidR="00B352B3" w:rsidRPr="007C3655" w:rsidRDefault="00B352B3" w:rsidP="00D57941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(3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CCF">
              <w:rPr>
                <w:rFonts w:ascii="Times New Roman" w:hAnsi="Times New Roman" w:cs="Times New Roman"/>
              </w:rPr>
              <w:t>Age (</w:t>
            </w:r>
            <w:r>
              <w:rPr>
                <w:rFonts w:ascii="Times New Roman" w:hAnsi="Times New Roman" w:cs="Times New Roman"/>
              </w:rPr>
              <w:t>Years)</w:t>
            </w:r>
          </w:p>
        </w:tc>
        <w:sdt>
          <w:sdtPr>
            <w:rPr>
              <w:rStyle w:val="Style18"/>
            </w:rPr>
            <w:id w:val="-108213276"/>
            <w:placeholder>
              <w:docPart w:val="82508A8CC37D43C39347E50623D8838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111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0DEC9A38" w14:textId="77777777" w:rsidR="00B352B3" w:rsidRPr="007C3655" w:rsidRDefault="00492612" w:rsidP="00492612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1031CF">
                  <w:rPr>
                    <w:rStyle w:val="PlaceholderText"/>
                    <w:color w:val="FFFFFF" w:themeColor="background1"/>
                  </w:rPr>
                  <w:t xml:space="preserve">           </w:t>
                </w:r>
              </w:p>
            </w:tc>
          </w:sdtContent>
        </w:sdt>
      </w:tr>
      <w:tr w:rsidR="007C3655" w:rsidRPr="00BF73B9" w14:paraId="07A57D9C" w14:textId="77777777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DBC1C6" w14:textId="77777777"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14:paraId="5E8D0D61" w14:textId="77777777" w:rsidTr="00847E03">
        <w:trPr>
          <w:gridAfter w:val="2"/>
          <w:wAfter w:w="24" w:type="dxa"/>
          <w:trHeight w:val="432"/>
        </w:trPr>
        <w:tc>
          <w:tcPr>
            <w:tcW w:w="6388" w:type="dxa"/>
            <w:gridSpan w:val="27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2D07162" w14:textId="77777777" w:rsidR="00B352B3" w:rsidRPr="009F2CCF" w:rsidRDefault="00B352B3" w:rsidP="00B352B3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Years of Service to the Government in the Nominee's Career</w:t>
            </w:r>
          </w:p>
          <w:p w14:paraId="419AA0C8" w14:textId="77777777" w:rsidR="00B352B3" w:rsidRPr="007C3655" w:rsidRDefault="00B352B3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sdt>
          <w:sdtPr>
            <w:rPr>
              <w:rStyle w:val="Style18"/>
            </w:rPr>
            <w:id w:val="1380119141"/>
            <w:placeholder>
              <w:docPart w:val="ADC6D4DA112D41F2971B4CF8F1AC516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522" w:type="dxa"/>
                <w:gridSpan w:val="7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6416ECF3" w14:textId="77777777" w:rsidR="00B352B3" w:rsidRPr="00B352B3" w:rsidRDefault="00C243E3" w:rsidP="00C243E3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</w:p>
            </w:tc>
          </w:sdtContent>
        </w:sdt>
      </w:tr>
      <w:tr w:rsidR="00B352B3" w:rsidRPr="00BF73B9" w14:paraId="1F832014" w14:textId="77777777" w:rsidTr="00847E03">
        <w:trPr>
          <w:gridAfter w:val="2"/>
          <w:wAfter w:w="24" w:type="dxa"/>
          <w:trHeight w:val="47"/>
        </w:trPr>
        <w:tc>
          <w:tcPr>
            <w:tcW w:w="4498" w:type="dxa"/>
            <w:gridSpan w:val="1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44719AD" w14:textId="77777777" w:rsidR="00B352B3" w:rsidRPr="00D57941" w:rsidRDefault="00B352B3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412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14:paraId="16B10114" w14:textId="77777777" w:rsidR="00B352B3" w:rsidRPr="00D57941" w:rsidRDefault="00B352B3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14:paraId="089F4685" w14:textId="77777777" w:rsidTr="00847E03">
        <w:trPr>
          <w:gridAfter w:val="2"/>
          <w:wAfter w:w="24" w:type="dxa"/>
          <w:trHeight w:val="432"/>
        </w:trPr>
        <w:tc>
          <w:tcPr>
            <w:tcW w:w="4498" w:type="dxa"/>
            <w:gridSpan w:val="16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04726182" w14:textId="77777777" w:rsidR="00B352B3" w:rsidRPr="009F2CCF" w:rsidRDefault="00B352B3" w:rsidP="001214C5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Years</w:t>
            </w:r>
            <w:r w:rsidRPr="009F2CCF">
              <w:rPr>
                <w:rFonts w:ascii="Times New Roman" w:hAnsi="Times New Roman" w:cs="Times New Roman"/>
              </w:rPr>
              <w:t xml:space="preserve"> of Service</w:t>
            </w:r>
            <w:r>
              <w:rPr>
                <w:rFonts w:ascii="Times New Roman" w:hAnsi="Times New Roman" w:cs="Times New Roman"/>
              </w:rPr>
              <w:t xml:space="preserve"> in the present Agency  </w:t>
            </w:r>
          </w:p>
        </w:tc>
        <w:sdt>
          <w:sdtPr>
            <w:rPr>
              <w:rStyle w:val="Style18"/>
            </w:rPr>
            <w:id w:val="430093255"/>
            <w:placeholder>
              <w:docPart w:val="22C9CDF95039416E8EFD84FA8DC2473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4412" w:type="dxa"/>
                <w:gridSpan w:val="18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33135B38" w14:textId="77777777" w:rsidR="00B352B3" w:rsidRPr="009F2CCF" w:rsidRDefault="000E24DE" w:rsidP="000E24DE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9573C6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57941" w:rsidRPr="00D57941" w14:paraId="617A0981" w14:textId="77777777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610141" w14:textId="77777777" w:rsidR="00D57941" w:rsidRPr="00D57941" w:rsidRDefault="00D57941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14:paraId="0EE9AAD9" w14:textId="77777777" w:rsidTr="00847E03">
        <w:trPr>
          <w:gridAfter w:val="2"/>
          <w:wAfter w:w="24" w:type="dxa"/>
          <w:trHeight w:val="432"/>
        </w:trPr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1CB9379" w14:textId="77777777" w:rsidR="00B352B3" w:rsidRPr="009F2CCF" w:rsidRDefault="00B352B3" w:rsidP="001214C5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Name of the contact person in an emergency</w:t>
            </w:r>
          </w:p>
        </w:tc>
        <w:sdt>
          <w:sdtPr>
            <w:rPr>
              <w:rStyle w:val="Style18"/>
            </w:rPr>
            <w:id w:val="-1298368264"/>
            <w:placeholder>
              <w:docPart w:val="35E78E2C2C3B4249B3B917FF3C59C8E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962" w:type="dxa"/>
                <w:gridSpan w:val="1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19E55B3B" w14:textId="77777777" w:rsidR="00B352B3" w:rsidRPr="009F2CCF" w:rsidRDefault="000E24DE" w:rsidP="009573C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9573C6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0F695E" w:rsidRPr="00BF73B9" w14:paraId="516512FA" w14:textId="77777777" w:rsidTr="00847E03">
        <w:trPr>
          <w:gridAfter w:val="2"/>
          <w:wAfter w:w="24" w:type="dxa"/>
          <w:trHeight w:val="48"/>
        </w:trPr>
        <w:tc>
          <w:tcPr>
            <w:tcW w:w="4227" w:type="dxa"/>
            <w:gridSpan w:val="1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54BF417" w14:textId="77777777" w:rsidR="000F695E" w:rsidRPr="000F695E" w:rsidRDefault="000F695E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83" w:type="dxa"/>
            <w:gridSpan w:val="2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DFE51B" w14:textId="77777777" w:rsidR="000F695E" w:rsidRPr="000F695E" w:rsidRDefault="000F695E" w:rsidP="00D57941">
            <w:pPr>
              <w:tabs>
                <w:tab w:val="right" w:pos="9360"/>
              </w:tabs>
              <w:spacing w:line="276" w:lineRule="auto"/>
              <w:ind w:left="100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14:paraId="23D50645" w14:textId="77777777" w:rsidTr="00847E03">
        <w:trPr>
          <w:gridAfter w:val="2"/>
          <w:wAfter w:w="24" w:type="dxa"/>
          <w:trHeight w:val="432"/>
        </w:trPr>
        <w:tc>
          <w:tcPr>
            <w:tcW w:w="2087" w:type="dxa"/>
            <w:gridSpan w:val="7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D95D651" w14:textId="77777777" w:rsidR="00B352B3" w:rsidRPr="009F2CCF" w:rsidRDefault="00B352B3" w:rsidP="001214C5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CCF">
              <w:rPr>
                <w:rFonts w:ascii="Times New Roman" w:hAnsi="Times New Roman" w:cs="Times New Roman"/>
              </w:rPr>
              <w:t>Relationship</w:t>
            </w:r>
          </w:p>
        </w:tc>
        <w:sdt>
          <w:sdtPr>
            <w:rPr>
              <w:rStyle w:val="Style18"/>
            </w:rPr>
            <w:id w:val="1908886677"/>
            <w:placeholder>
              <w:docPart w:val="BEA6C597AF1240F5A7F3552CB687534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726" w:type="dxa"/>
                <w:gridSpan w:val="5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684B9E91" w14:textId="77777777" w:rsidR="00B352B3" w:rsidRPr="009F2CCF" w:rsidRDefault="009573C6" w:rsidP="009573C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</w:t>
                </w:r>
              </w:p>
            </w:tc>
          </w:sdtContent>
        </w:sdt>
        <w:tc>
          <w:tcPr>
            <w:tcW w:w="2335" w:type="dxa"/>
            <w:gridSpan w:val="13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380F02E8" w14:textId="77777777" w:rsidR="00B352B3" w:rsidRPr="009F2CCF" w:rsidRDefault="00B352B3" w:rsidP="0042621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(3.1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r>
              <w:rPr>
                <w:rFonts w:ascii="Times New Roman" w:hAnsi="Times New Roman" w:cs="Times New Roman"/>
              </w:rPr>
              <w:t>Mobile</w:t>
            </w:r>
            <w:r w:rsidRPr="009F2CCF">
              <w:rPr>
                <w:rFonts w:ascii="Times New Roman" w:hAnsi="Times New Roman" w:cs="Times New Roman"/>
              </w:rPr>
              <w:t xml:space="preserve"> Number</w:t>
            </w:r>
          </w:p>
        </w:tc>
        <w:sdt>
          <w:sdtPr>
            <w:rPr>
              <w:rStyle w:val="Style18"/>
            </w:rPr>
            <w:id w:val="-1176495315"/>
            <w:placeholder>
              <w:docPart w:val="CD610E6A5D77470184365AFDE36DAB3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762" w:type="dxa"/>
                <w:gridSpan w:val="9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14:paraId="32EF5D24" w14:textId="77777777" w:rsidR="00B352B3" w:rsidRPr="009F2CCF" w:rsidRDefault="009573C6" w:rsidP="009573C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3E5E56E3" w14:textId="77777777" w:rsidR="00FA7ABF" w:rsidRPr="009F2CCF" w:rsidRDefault="00FA7ABF" w:rsidP="00D766D4">
      <w:pPr>
        <w:spacing w:after="0" w:line="276" w:lineRule="auto"/>
        <w:rPr>
          <w:rFonts w:ascii="Times New Roman" w:hAnsi="Times New Roman" w:cs="Times New Roman"/>
        </w:rPr>
      </w:pPr>
    </w:p>
    <w:p w14:paraId="443829CB" w14:textId="77777777" w:rsidR="00FA7ABF" w:rsidRPr="009F2CCF" w:rsidRDefault="00FA7ABF" w:rsidP="00D766D4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39A816BB" w14:textId="77777777" w:rsidR="001E06D8" w:rsidRDefault="001E06D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14:paraId="007CD071" w14:textId="77777777" w:rsidR="001E06D8" w:rsidRDefault="001E06D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14:paraId="4F551D9F" w14:textId="77777777" w:rsidR="000349A9" w:rsidRDefault="000349A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  <w:sectPr w:rsidR="000349A9" w:rsidSect="003C51CD">
          <w:headerReference w:type="default" r:id="rId7"/>
          <w:footerReference w:type="default" r:id="rId8"/>
          <w:pgSz w:w="11907" w:h="16839" w:code="9"/>
          <w:pgMar w:top="1080" w:right="900" w:bottom="360" w:left="1440" w:header="900" w:footer="0" w:gutter="0"/>
          <w:cols w:space="720"/>
          <w:docGrid w:linePitch="360"/>
        </w:sectPr>
      </w:pPr>
    </w:p>
    <w:p w14:paraId="0F5E3ACD" w14:textId="77777777" w:rsidR="00305088" w:rsidRPr="009F2CCF" w:rsidRDefault="003A442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ABB89" wp14:editId="2DF921A1">
                <wp:simplePos x="0" y="0"/>
                <wp:positionH relativeFrom="margin">
                  <wp:align>right</wp:align>
                </wp:positionH>
                <wp:positionV relativeFrom="paragraph">
                  <wp:posOffset>183524</wp:posOffset>
                </wp:positionV>
                <wp:extent cx="5711781" cy="2743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81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32671" w14:textId="77777777" w:rsidR="001D006D" w:rsidRPr="005078BD" w:rsidRDefault="001D006D" w:rsidP="001D00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</w:t>
                            </w:r>
                            <w:r w:rsidR="00FD3708"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cademic Qualifications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D3708"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Higher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Edu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AFCB" id="Rectangle 29" o:spid="_x0000_s1029" style="position:absolute;margin-left:398.55pt;margin-top:14.45pt;width:449.75pt;height:21.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" fillcolor="#5b9bd5 [3204]" strokecolor="#9cc2e5 [1940]" strokeweight="1pt">
                <v:textbox>
                  <w:txbxContent>
                    <w:p w:rsidR="001D006D" w:rsidRPr="005078BD" w:rsidRDefault="001D006D" w:rsidP="001D006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</w:t>
                      </w:r>
                      <w:r w:rsidR="00FD3708"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cademic Qualifications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FD3708"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(Higher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Educ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6D4" w:rsidRPr="009F2CCF">
        <w:rPr>
          <w:rFonts w:ascii="Times New Roman" w:hAnsi="Times New Roman" w:cs="Times New Roman"/>
        </w:rPr>
        <w:t xml:space="preserve">        </w:t>
      </w:r>
      <w:r w:rsidR="00305088" w:rsidRPr="009F2CCF">
        <w:rPr>
          <w:rFonts w:ascii="Times New Roman" w:hAnsi="Times New Roman" w:cs="Times New Roman"/>
        </w:rPr>
        <w:t xml:space="preserve">  </w:t>
      </w:r>
    </w:p>
    <w:p w14:paraId="2D0287D7" w14:textId="77777777" w:rsidR="00305088" w:rsidRPr="009F2CCF" w:rsidRDefault="001D006D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eastAsia="Times New Roman" w:hAnsi="Times New Roman" w:cs="Times New Roman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BF36F" wp14:editId="1906B56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495300" cy="247650"/>
                <wp:effectExtent l="0" t="0" r="38100" b="19050"/>
                <wp:wrapNone/>
                <wp:docPr id="30" name="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F6C13" w14:textId="77777777" w:rsidR="001D006D" w:rsidRDefault="001D006D" w:rsidP="001D00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4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D61A" id="Pentagon 30" o:spid="_x0000_s1030" type="#_x0000_t15" style="position:absolute;margin-left:0;margin-top:1.85pt;width:39pt;height:19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" fillcolor="#4472c4" strokecolor="#2f528f">
                <v:textbox inset="0,0,0,0">
                  <w:txbxContent>
                    <w:p w:rsidR="001D006D" w:rsidRDefault="001D006D" w:rsidP="001D00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CCF">
        <w:rPr>
          <w:rFonts w:ascii="Times New Roman" w:hAnsi="Times New Roman" w:cs="Times New Roman"/>
          <w:b/>
          <w:bCs/>
          <w:color w:val="FFFFFF" w:themeColor="background1"/>
        </w:rPr>
        <w:t>a</w:t>
      </w:r>
    </w:p>
    <w:p w14:paraId="552213E1" w14:textId="77777777"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875"/>
        <w:gridCol w:w="1710"/>
        <w:gridCol w:w="2430"/>
        <w:gridCol w:w="1980"/>
      </w:tblGrid>
      <w:tr w:rsidR="00FD3708" w:rsidRPr="009F2CCF" w14:paraId="2158D95E" w14:textId="77777777" w:rsidTr="001F36E2">
        <w:tc>
          <w:tcPr>
            <w:tcW w:w="2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14:paraId="1761713D" w14:textId="77777777"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14:paraId="1041E41D" w14:textId="77777777"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43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14:paraId="4AD8F3CB" w14:textId="77777777"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14:paraId="000D82A0" w14:textId="77777777"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FD3708" w:rsidRPr="009F2CCF" w14:paraId="27C6D342" w14:textId="77777777" w:rsidTr="009C0BA2">
        <w:sdt>
          <w:sdtPr>
            <w:rPr>
              <w:rStyle w:val="Style18"/>
            </w:rPr>
            <w:id w:val="273523917"/>
            <w:placeholder>
              <w:docPart w:val="DD3AEAC834B24938861CEC20AF52118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6897A930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DA4047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-2025234521"/>
            <w:placeholder>
              <w:docPart w:val="46CE85EE3C8F4DCAB2AE8105BEBC2E6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1D428D34" w14:textId="77777777" w:rsidR="00FD3708" w:rsidRPr="009F2CCF" w:rsidRDefault="00EA3F96" w:rsidP="00EA3F9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501999491"/>
            <w:placeholder>
              <w:docPart w:val="55C4754D83A84DF79F284060FF18F51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1D2FB38C" w14:textId="77777777" w:rsidR="00FD3708" w:rsidRPr="009F2CCF" w:rsidRDefault="00766D63" w:rsidP="00766D63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Style4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22688677"/>
            <w:placeholder>
              <w:docPart w:val="4544596DBC964DEC9E26C2C0F2C8013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4A07C96A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</w:t>
                </w:r>
              </w:p>
            </w:tc>
          </w:sdtContent>
        </w:sdt>
      </w:tr>
      <w:tr w:rsidR="00FD3708" w:rsidRPr="009F2CCF" w14:paraId="4150C70A" w14:textId="77777777" w:rsidTr="009C0BA2">
        <w:trPr>
          <w:trHeight w:val="458"/>
        </w:trPr>
        <w:sdt>
          <w:sdtPr>
            <w:rPr>
              <w:rStyle w:val="Style18"/>
            </w:rPr>
            <w:id w:val="-1553533899"/>
            <w:placeholder>
              <w:docPart w:val="25B8AC121D4E4ED3AB1DCAB2E9B9AB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11A34619" w14:textId="77777777" w:rsidR="00FD3708" w:rsidRPr="009F2CCF" w:rsidRDefault="00041DDC" w:rsidP="00041DD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  </w:t>
                </w:r>
                <w:r w:rsidR="005024FF" w:rsidRPr="005024FF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Style w:val="Style18"/>
            </w:rPr>
            <w:id w:val="-813406640"/>
            <w:placeholder>
              <w:docPart w:val="31A0A5F1280349C3B4EAA6133835748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3FC4EC9F" w14:textId="77777777" w:rsidR="00FD3708" w:rsidRPr="009F2CCF" w:rsidRDefault="005024FF" w:rsidP="00EA3F9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EA3F96">
                  <w:rPr>
                    <w:rStyle w:val="PlaceholderText"/>
                    <w:color w:val="FFFFFF" w:themeColor="background1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334108477"/>
            <w:placeholder>
              <w:docPart w:val="2F619E1531F84F34AF7473C078476E2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00B66ACE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-976061146"/>
            <w:placeholder>
              <w:docPart w:val="C552FCA3BA274FB7B80F4CA37D2BDA6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712C088C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</w:t>
                </w:r>
              </w:p>
            </w:tc>
          </w:sdtContent>
        </w:sdt>
      </w:tr>
      <w:tr w:rsidR="00FD3708" w:rsidRPr="009F2CCF" w14:paraId="5EDD71DF" w14:textId="77777777" w:rsidTr="009C0BA2">
        <w:trPr>
          <w:trHeight w:val="440"/>
        </w:trPr>
        <w:sdt>
          <w:sdtPr>
            <w:rPr>
              <w:rStyle w:val="Style18"/>
            </w:rPr>
            <w:id w:val="-146205693"/>
            <w:placeholder>
              <w:docPart w:val="3DF394FC8CE545049E6688002475EB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52F0AA77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041DDC">
                  <w:rPr>
                    <w:rStyle w:val="PlaceholderText"/>
                    <w:color w:val="FFFFFF" w:themeColor="background1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474563702"/>
            <w:placeholder>
              <w:docPart w:val="0480F4881E38450B98A12BBB25E13AA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75C87D48" w14:textId="77777777" w:rsidR="00FD3708" w:rsidRPr="009F2CCF" w:rsidRDefault="005024FF" w:rsidP="00EA3F9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EA3F96">
                  <w:rPr>
                    <w:rStyle w:val="PlaceholderText"/>
                    <w:color w:val="FFFFFF" w:themeColor="background1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337041069"/>
            <w:placeholder>
              <w:docPart w:val="3389684C0B0F454D84D27369C58B22B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277B1C22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2126271892"/>
            <w:placeholder>
              <w:docPart w:val="A2AE404FB61B4625910AD6DE4F5B957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38F30A43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</w:t>
                </w:r>
              </w:p>
            </w:tc>
          </w:sdtContent>
        </w:sdt>
      </w:tr>
      <w:tr w:rsidR="00FD3708" w:rsidRPr="009F2CCF" w14:paraId="788AF5B9" w14:textId="77777777" w:rsidTr="009C0BA2">
        <w:trPr>
          <w:trHeight w:val="431"/>
        </w:trPr>
        <w:sdt>
          <w:sdtPr>
            <w:rPr>
              <w:rStyle w:val="Style18"/>
            </w:rPr>
            <w:id w:val="-209193581"/>
            <w:placeholder>
              <w:docPart w:val="FA54602F0D94495C9D3D3E7DCB5499F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7066676D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041DDC">
                  <w:rPr>
                    <w:rStyle w:val="PlaceholderText"/>
                    <w:color w:val="FFFFFF" w:themeColor="background1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09481775"/>
            <w:placeholder>
              <w:docPart w:val="D5A3CFB57F524777BE2703FE9758FB7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239AC4A0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EA3F96">
                  <w:rPr>
                    <w:rStyle w:val="PlaceholderText"/>
                    <w:color w:val="FFFFFF" w:themeColor="background1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947654232"/>
            <w:placeholder>
              <w:docPart w:val="CFB1C02B04E041889EB0563BABE4EC7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0375E3B4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841422977"/>
            <w:placeholder>
              <w:docPart w:val="30021FBBF8EF4CCCB98D86764C86B0A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5CAD1EFF" w14:textId="77777777"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</w:t>
                </w:r>
              </w:p>
            </w:tc>
          </w:sdtContent>
        </w:sdt>
      </w:tr>
    </w:tbl>
    <w:p w14:paraId="0601B94A" w14:textId="77777777" w:rsidR="00183E4F" w:rsidRPr="007D2742" w:rsidRDefault="00183E4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B2E01C3" w14:textId="77777777" w:rsidR="00FD3708" w:rsidRPr="009F2CCF" w:rsidRDefault="0076502C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6A7BA0" wp14:editId="5D1573FA">
                <wp:simplePos x="0" y="0"/>
                <wp:positionH relativeFrom="column">
                  <wp:posOffset>-28575</wp:posOffset>
                </wp:positionH>
                <wp:positionV relativeFrom="paragraph">
                  <wp:posOffset>214630</wp:posOffset>
                </wp:positionV>
                <wp:extent cx="474966" cy="274320"/>
                <wp:effectExtent l="0" t="0" r="40005" b="11430"/>
                <wp:wrapNone/>
                <wp:docPr id="3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C6DA" w14:textId="77777777" w:rsidR="0076502C" w:rsidRDefault="0076502C" w:rsidP="007650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6013" id="Pentagon 5" o:spid="_x0000_s1031" type="#_x0000_t15" style="position:absolute;margin-left:-2.25pt;margin-top:16.9pt;width:37.4pt;height:21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" adj="15362" fillcolor="#4472c4 [3208]" strokecolor="#1f3763 [1608]">
                <v:textbox inset="0,0,0,0">
                  <w:txbxContent>
                    <w:p w:rsidR="0076502C" w:rsidRDefault="0076502C" w:rsidP="007650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0639F4" w14:textId="77777777" w:rsidR="00305088" w:rsidRPr="009F2CCF" w:rsidRDefault="00DE10C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0F2945" wp14:editId="2FAF01AD">
                <wp:simplePos x="0" y="0"/>
                <wp:positionH relativeFrom="margin">
                  <wp:align>right</wp:align>
                </wp:positionH>
                <wp:positionV relativeFrom="paragraph">
                  <wp:posOffset>25645</wp:posOffset>
                </wp:positionV>
                <wp:extent cx="5711190" cy="274320"/>
                <wp:effectExtent l="0" t="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C95D" w14:textId="77777777" w:rsidR="0076502C" w:rsidRPr="00C22BB3" w:rsidRDefault="0076502C" w:rsidP="0076502C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No. of Previous Foreign Training </w:t>
                            </w:r>
                            <w:r w:rsidR="00C22BB3"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tended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 the past 3 years by the Nominee</w:t>
                            </w: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7D54E5D9" w14:textId="77777777" w:rsidR="0076502C" w:rsidRDefault="0076502C" w:rsidP="007650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6482" id="Rectangle 32" o:spid="_x0000_s1032" style="position:absolute;margin-left:398.5pt;margin-top:2pt;width:449.7pt;height:21.6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" fillcolor="#5b9bd5 [3204]" strokecolor="#9cc2e5 [1940]" strokeweight="1pt">
                <v:textbox>
                  <w:txbxContent>
                    <w:p w:rsidR="0076502C" w:rsidRPr="00C22BB3" w:rsidRDefault="0076502C" w:rsidP="0076502C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No. of Previous Foreign Training </w:t>
                      </w:r>
                      <w:r w:rsidR="00C22BB3"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tended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 the past 3 years by the Nominee</w:t>
                      </w: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76502C" w:rsidRDefault="0076502C" w:rsidP="0076502C"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A349C" w14:textId="77777777" w:rsidR="009B0535" w:rsidRPr="009F2CCF" w:rsidRDefault="009B0535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14:paraId="2FF11EF6" w14:textId="77777777"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775"/>
        <w:gridCol w:w="4230"/>
        <w:gridCol w:w="990"/>
      </w:tblGrid>
      <w:tr w:rsidR="009B0535" w:rsidRPr="009F2CCF" w14:paraId="4919F8DC" w14:textId="77777777" w:rsidTr="00C074E2">
        <w:trPr>
          <w:trHeight w:val="567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503D987C" w14:textId="77777777" w:rsidR="009B0535" w:rsidRPr="00C22BB3" w:rsidRDefault="00810C79" w:rsidP="00810C79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423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60FB412" w14:textId="77777777" w:rsidR="009B0535" w:rsidRPr="00C22BB3" w:rsidRDefault="00810C79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Countries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37C0D61" w14:textId="77777777" w:rsidR="009B0535" w:rsidRPr="00C22BB3" w:rsidRDefault="00810C79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No.</w:t>
            </w:r>
            <w:r w:rsidR="00B01B3B">
              <w:rPr>
                <w:rFonts w:ascii="Times New Roman" w:hAnsi="Times New Roman" w:cs="Times New Roman"/>
              </w:rPr>
              <w:t xml:space="preserve"> </w:t>
            </w:r>
            <w:r w:rsidRPr="00C22BB3">
              <w:rPr>
                <w:rFonts w:ascii="Times New Roman" w:hAnsi="Times New Roman" w:cs="Times New Roman"/>
              </w:rPr>
              <w:t>of trainings</w:t>
            </w:r>
          </w:p>
        </w:tc>
      </w:tr>
      <w:tr w:rsidR="009B0535" w:rsidRPr="009F2CCF" w14:paraId="1125DF9A" w14:textId="77777777" w:rsidTr="009C0BA2">
        <w:trPr>
          <w:trHeight w:val="582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46CF9B9" w14:textId="77777777" w:rsidR="009B0535" w:rsidRPr="00C22BB3" w:rsidRDefault="00810C79" w:rsidP="00933F86">
            <w:pPr>
              <w:tabs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L</w:t>
            </w:r>
            <w:r w:rsidR="009B0535" w:rsidRPr="00C22BB3">
              <w:rPr>
                <w:rFonts w:ascii="Times New Roman" w:hAnsi="Times New Roman" w:cs="Times New Roman"/>
              </w:rPr>
              <w:t>ess than one week</w:t>
            </w:r>
          </w:p>
        </w:tc>
        <w:tc>
          <w:tcPr>
            <w:tcW w:w="423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sdt>
            <w:sdtPr>
              <w:rPr>
                <w:rStyle w:val="Style18"/>
              </w:rPr>
              <w:id w:val="-745347302"/>
              <w:placeholder>
                <w:docPart w:val="7A66D791E5C44D25AA81D0E403FA4CD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="Times New Roman"/>
              </w:rPr>
            </w:sdtEndPr>
            <w:sdtContent>
              <w:p w14:paraId="63B4F3F7" w14:textId="77777777" w:rsidR="00722219" w:rsidRPr="00C22BB3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2604F2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</w:t>
                </w:r>
              </w:p>
            </w:sdtContent>
          </w:sdt>
        </w:tc>
        <w:sdt>
          <w:sdtPr>
            <w:rPr>
              <w:rStyle w:val="Style18"/>
            </w:rPr>
            <w:id w:val="1984812138"/>
            <w:placeholder>
              <w:docPart w:val="4122809EEF364272B6D3B7C1A44B20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300028B1" w14:textId="77777777" w:rsidR="009B0535" w:rsidRPr="00C22BB3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 </w:t>
                </w:r>
              </w:p>
            </w:tc>
          </w:sdtContent>
        </w:sdt>
      </w:tr>
      <w:tr w:rsidR="009B0535" w:rsidRPr="009F2CCF" w14:paraId="639047E4" w14:textId="77777777" w:rsidTr="009C0BA2">
        <w:trPr>
          <w:trHeight w:val="567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74FFCD7D" w14:textId="77777777" w:rsidR="009B0535" w:rsidRPr="00C22BB3" w:rsidRDefault="009B0535" w:rsidP="00CA5CB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 xml:space="preserve">Greater than one week &amp; Less than 12 weeks(three months) </w:t>
            </w:r>
          </w:p>
        </w:tc>
        <w:sdt>
          <w:sdtPr>
            <w:rPr>
              <w:rStyle w:val="Style18"/>
            </w:rPr>
            <w:id w:val="1257862753"/>
            <w:placeholder>
              <w:docPart w:val="4498AAC0A85544E4A25B7ECF5187C65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42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147B3D9B" w14:textId="77777777" w:rsidR="009B0535" w:rsidRPr="009F2CCF" w:rsidRDefault="005024FF" w:rsidP="00ED1E9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2604F2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642618666"/>
            <w:placeholder>
              <w:docPart w:val="86AE1FBB79534CB59AC74BA3C00EA62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56F72D43" w14:textId="77777777" w:rsidR="009B0535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</w:t>
                </w:r>
              </w:p>
            </w:tc>
          </w:sdtContent>
        </w:sdt>
      </w:tr>
      <w:tr w:rsidR="009B0535" w:rsidRPr="009F2CCF" w14:paraId="324C1105" w14:textId="77777777" w:rsidTr="009C0BA2">
        <w:trPr>
          <w:trHeight w:val="582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3122ECE4" w14:textId="77777777" w:rsidR="009B0535" w:rsidRPr="00C22BB3" w:rsidRDefault="009B0535" w:rsidP="001F36E2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Greater than 12 weeks &amp; Less than 32 weeks</w:t>
            </w:r>
            <w:r w:rsidR="001F36E2">
              <w:rPr>
                <w:rFonts w:ascii="Times New Roman" w:hAnsi="Times New Roman" w:cs="Times New Roman"/>
              </w:rPr>
              <w:t xml:space="preserve"> </w:t>
            </w:r>
            <w:r w:rsidR="00B01B3B">
              <w:rPr>
                <w:rFonts w:ascii="Times New Roman" w:hAnsi="Times New Roman" w:cs="Times New Roman"/>
              </w:rPr>
              <w:t>(8 months)</w:t>
            </w:r>
            <w:r w:rsidRPr="00C22BB3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Style w:val="Style18"/>
            </w:rPr>
            <w:id w:val="-1272306744"/>
            <w:placeholder>
              <w:docPart w:val="394927559BB34D22A98CBC203A70FC0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42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23E6B25C" w14:textId="77777777" w:rsidR="009B0535" w:rsidRPr="009F2CCF" w:rsidRDefault="002604F2" w:rsidP="00ED1E9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574479940"/>
            <w:placeholder>
              <w:docPart w:val="3B68C721027E428E9DB99985BBDE8CC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64552A7E" w14:textId="77777777" w:rsidR="009B0535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</w:t>
                </w:r>
              </w:p>
            </w:tc>
          </w:sdtContent>
        </w:sdt>
      </w:tr>
      <w:tr w:rsidR="009B0535" w:rsidRPr="009F2CCF" w14:paraId="32426B72" w14:textId="77777777" w:rsidTr="009C0BA2">
        <w:trPr>
          <w:trHeight w:val="458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2B35C037" w14:textId="77777777" w:rsidR="00933F86" w:rsidRPr="00DE10C9" w:rsidRDefault="001610FD" w:rsidP="00933F86">
            <w:pPr>
              <w:tabs>
                <w:tab w:val="righ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2BB3">
              <w:rPr>
                <w:rFonts w:ascii="Times New Roman" w:hAnsi="Times New Roman" w:cs="Times New Roman"/>
              </w:rPr>
              <w:t>Greater than 32 weeks</w:t>
            </w:r>
          </w:p>
        </w:tc>
        <w:tc>
          <w:tcPr>
            <w:tcW w:w="423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sdt>
            <w:sdtPr>
              <w:rPr>
                <w:rStyle w:val="Style18"/>
              </w:rPr>
              <w:id w:val="-4830351"/>
              <w:placeholder>
                <w:docPart w:val="34398B74CAE0411F9EA4FF42ABE8BB3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="Times New Roman"/>
                <w:sz w:val="28"/>
                <w:szCs w:val="28"/>
              </w:rPr>
            </w:sdtEndPr>
            <w:sdtContent>
              <w:p w14:paraId="481BB7D3" w14:textId="77777777" w:rsidR="00722219" w:rsidRPr="009F2CCF" w:rsidRDefault="005024FF" w:rsidP="00ED1E9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2604F2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</w:t>
                </w:r>
                <w:r w:rsidR="00ED1E9C">
                  <w:rPr>
                    <w:rStyle w:val="PlaceholderText"/>
                    <w:color w:val="FFFFFF" w:themeColor="background1"/>
                  </w:rPr>
                  <w:t xml:space="preserve">    </w:t>
                </w:r>
              </w:p>
            </w:sdtContent>
          </w:sdt>
        </w:tc>
        <w:sdt>
          <w:sdtPr>
            <w:rPr>
              <w:rStyle w:val="Style18"/>
            </w:rPr>
            <w:id w:val="985597299"/>
            <w:placeholder>
              <w:docPart w:val="A47B870C0A904C249DD000ABB1E60B3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14:paraId="6A67FC2E" w14:textId="77777777" w:rsidR="009B0535" w:rsidRPr="009F2CCF" w:rsidRDefault="00B17366" w:rsidP="00B1736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</w:t>
                </w:r>
              </w:p>
            </w:tc>
          </w:sdtContent>
        </w:sdt>
      </w:tr>
    </w:tbl>
    <w:p w14:paraId="3920BC1F" w14:textId="77777777" w:rsidR="00183E4F" w:rsidRDefault="00183E4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14:paraId="37DDC495" w14:textId="77777777" w:rsidR="00305088" w:rsidRPr="009F2CCF" w:rsidRDefault="003A442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019DE" wp14:editId="1B4D598E">
                <wp:simplePos x="0" y="0"/>
                <wp:positionH relativeFrom="margin">
                  <wp:align>right</wp:align>
                </wp:positionH>
                <wp:positionV relativeFrom="paragraph">
                  <wp:posOffset>180390</wp:posOffset>
                </wp:positionV>
                <wp:extent cx="5711190" cy="274320"/>
                <wp:effectExtent l="0" t="0" r="2286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E028D" w14:textId="77777777" w:rsidR="00340D29" w:rsidRPr="006927EE" w:rsidRDefault="00340D29" w:rsidP="00340D29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Pr="00692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ominee's Declaration  </w:t>
                            </w:r>
                          </w:p>
                          <w:p w14:paraId="44D4AD58" w14:textId="77777777" w:rsidR="00340D29" w:rsidRDefault="00340D29" w:rsidP="00340D2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5CFE" id="Rectangle 36" o:spid="_x0000_s1033" style="position:absolute;margin-left:398.5pt;margin-top:14.2pt;width:449.7pt;height:21.6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" fillcolor="#5b9bd5 [3204]" strokecolor="#9cc2e5 [1940]" strokeweight="1pt">
                <v:textbox>
                  <w:txbxContent>
                    <w:p w:rsidR="00340D29" w:rsidRPr="006927EE" w:rsidRDefault="00340D29" w:rsidP="00340D29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Pr="00692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ominee's Declaration  </w:t>
                      </w:r>
                    </w:p>
                    <w:p w:rsidR="00340D29" w:rsidRDefault="00340D29" w:rsidP="00340D29"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B615E" w14:textId="77777777" w:rsidR="00305088" w:rsidRPr="009F2CCF" w:rsidRDefault="00340D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715263" wp14:editId="73726379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4966" cy="274320"/>
                <wp:effectExtent l="0" t="0" r="40005" b="11430"/>
                <wp:wrapNone/>
                <wp:docPr id="38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EEBB2" w14:textId="77777777" w:rsidR="00340D29" w:rsidRDefault="00340D29" w:rsidP="00340D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2E6" id="_x0000_s1034" type="#_x0000_t15" style="position:absolute;margin-left:0;margin-top:-.15pt;width:37.4pt;height:21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" adj="15362" fillcolor="#4472c4" strokecolor="#2f528f">
                <v:textbox inset="0,0,0,0">
                  <w:txbxContent>
                    <w:p w:rsidR="00340D29" w:rsidRDefault="00340D29" w:rsidP="00340D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6339CE" w14:textId="77777777"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9360"/>
        <w:gridCol w:w="1860"/>
      </w:tblGrid>
      <w:tr w:rsidR="00305088" w:rsidRPr="00E42F78" w14:paraId="01C36E39" w14:textId="77777777" w:rsidTr="00340D2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D4178" w14:textId="77777777" w:rsidR="00305088" w:rsidRPr="00E42F78" w:rsidRDefault="00C22BB3" w:rsidP="00854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F78">
              <w:rPr>
                <w:rFonts w:ascii="Times New Roman" w:eastAsia="Times New Roman" w:hAnsi="Times New Roman" w:cs="Times New Roman"/>
              </w:rPr>
              <w:t>I</w:t>
            </w:r>
            <w:r w:rsidR="00340D29" w:rsidRPr="00E42F78">
              <w:rPr>
                <w:rFonts w:ascii="Times New Roman" w:eastAsia="Times New Roman" w:hAnsi="Times New Roman" w:cs="Times New Roman"/>
              </w:rPr>
              <w:t xml:space="preserve">, the undersigned, certify that the details provided in this </w:t>
            </w:r>
            <w:r w:rsidR="00854F28" w:rsidRPr="00E42F78">
              <w:rPr>
                <w:rFonts w:ascii="Times New Roman" w:eastAsia="Times New Roman" w:hAnsi="Times New Roman" w:cs="Times New Roman"/>
              </w:rPr>
              <w:t xml:space="preserve">form </w:t>
            </w:r>
            <w:r w:rsidR="00340D29" w:rsidRPr="00E42F78">
              <w:rPr>
                <w:rFonts w:ascii="Times New Roman" w:eastAsia="Times New Roman" w:hAnsi="Times New Roman" w:cs="Times New Roman"/>
              </w:rPr>
              <w:t>describe myself, my qualifications and my experience</w:t>
            </w:r>
            <w:r w:rsidR="00854F28" w:rsidRPr="00E42F78">
              <w:rPr>
                <w:rFonts w:ascii="Times New Roman" w:eastAsia="Times New Roman" w:hAnsi="Times New Roman" w:cs="Times New Roman"/>
              </w:rPr>
              <w:t>, truly and correctly</w:t>
            </w:r>
            <w:r w:rsidR="00340D29" w:rsidRPr="00E42F78">
              <w:rPr>
                <w:rFonts w:ascii="Times New Roman" w:eastAsia="Times New Roman" w:hAnsi="Times New Roman" w:cs="Times New Roman"/>
              </w:rPr>
              <w:t>.</w:t>
            </w:r>
            <w:r w:rsidR="00810C79" w:rsidRPr="00E42F7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63D4" w14:textId="77777777" w:rsidR="00305088" w:rsidRPr="00E42F78" w:rsidRDefault="00305088" w:rsidP="00D766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828A5" w14:textId="77777777" w:rsidR="002D3A67" w:rsidRPr="009F2CCF" w:rsidRDefault="00340D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5" w:type="dxa"/>
        <w:tblBorders>
          <w:top w:val="dashed" w:sz="4" w:space="0" w:color="9CC2E5" w:themeColor="accent1" w:themeTint="99"/>
          <w:left w:val="dashed" w:sz="4" w:space="0" w:color="9CC2E5" w:themeColor="accent1" w:themeTint="99"/>
          <w:bottom w:val="dashed" w:sz="4" w:space="0" w:color="9CC2E5" w:themeColor="accent1" w:themeTint="99"/>
          <w:right w:val="dashed" w:sz="4" w:space="0" w:color="9CC2E5" w:themeColor="accent1" w:themeTint="99"/>
          <w:insideH w:val="dashed" w:sz="4" w:space="0" w:color="9CC2E5" w:themeColor="accent1" w:themeTint="99"/>
          <w:insideV w:val="dashed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882"/>
        <w:gridCol w:w="2983"/>
        <w:gridCol w:w="2491"/>
        <w:gridCol w:w="2661"/>
      </w:tblGrid>
      <w:tr w:rsidR="002D3A67" w:rsidRPr="002D3A67" w14:paraId="3F18B72D" w14:textId="77777777" w:rsidTr="00DA1BB0">
        <w:tc>
          <w:tcPr>
            <w:tcW w:w="882" w:type="dxa"/>
            <w:tcBorders>
              <w:top w:val="nil"/>
              <w:left w:val="nil"/>
              <w:bottom w:val="nil"/>
              <w:right w:val="dashed" w:sz="4" w:space="0" w:color="FFFFFF" w:themeColor="background1"/>
            </w:tcBorders>
          </w:tcPr>
          <w:p w14:paraId="53EC14AA" w14:textId="77777777" w:rsidR="002D3A67" w:rsidRPr="002D3A67" w:rsidRDefault="002D3A67" w:rsidP="002D3A6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D3A67">
              <w:rPr>
                <w:rFonts w:ascii="Times New Roman" w:hAnsi="Times New Roman" w:cs="Times New Roman"/>
              </w:rPr>
              <w:t xml:space="preserve">  Date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sdt>
          <w:sdtPr>
            <w:rPr>
              <w:rStyle w:val="Style18"/>
            </w:rPr>
            <w:id w:val="-1282803898"/>
            <w:placeholder>
              <w:docPart w:val="DDE63039A7B94883AC7704F892C76F7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83" w:type="dxa"/>
                <w:tcBorders>
                  <w:top w:val="dashed" w:sz="4" w:space="0" w:color="FFFFFF" w:themeColor="background1"/>
                  <w:left w:val="dashed" w:sz="4" w:space="0" w:color="FFFFFF" w:themeColor="background1"/>
                  <w:bottom w:val="dashed" w:sz="4" w:space="0" w:color="9CC2E5" w:themeColor="accent1" w:themeTint="99"/>
                  <w:right w:val="dashed" w:sz="4" w:space="0" w:color="FFFFFF" w:themeColor="background1"/>
                </w:tcBorders>
              </w:tcPr>
              <w:p w14:paraId="22E19C9E" w14:textId="77777777" w:rsidR="002D3A67" w:rsidRPr="002D3A67" w:rsidRDefault="006342C4" w:rsidP="006342C4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491" w:type="dxa"/>
            <w:tcBorders>
              <w:top w:val="nil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44423197" w14:textId="77777777" w:rsidR="002D3A67" w:rsidRPr="002D3A67" w:rsidRDefault="002D3A67" w:rsidP="002D3A6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Nominee's Signature</w:t>
            </w:r>
          </w:p>
        </w:tc>
        <w:tc>
          <w:tcPr>
            <w:tcW w:w="2661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3A753FAE" w14:textId="77777777" w:rsidR="002D3A67" w:rsidRPr="002D3A67" w:rsidRDefault="002D3A67" w:rsidP="002D3A6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237FF55" w14:textId="77777777" w:rsidR="00183E4F" w:rsidRDefault="00183E4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14:paraId="294B2C62" w14:textId="77777777" w:rsidR="00340D29" w:rsidRPr="009F2CCF" w:rsidRDefault="003A442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F0C0D" wp14:editId="075E0DBE">
                <wp:simplePos x="0" y="0"/>
                <wp:positionH relativeFrom="margin">
                  <wp:align>right</wp:align>
                </wp:positionH>
                <wp:positionV relativeFrom="paragraph">
                  <wp:posOffset>186270</wp:posOffset>
                </wp:positionV>
                <wp:extent cx="5711190" cy="2743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EE9D4" w14:textId="77777777" w:rsidR="009F2CCF" w:rsidRPr="00C30EC7" w:rsidRDefault="009F2CCF" w:rsidP="009F2CCF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9473C4" w:rsidRPr="00C30E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ertification of the Head of Department</w:t>
                            </w:r>
                            <w:r w:rsidRPr="00C30EC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4AFD4953" w14:textId="77777777" w:rsidR="009F2CCF" w:rsidRDefault="009F2CCF" w:rsidP="009F2CC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A7A9" id="Rectangle 25" o:spid="_x0000_s1035" style="position:absolute;margin-left:398.5pt;margin-top:14.65pt;width:449.7pt;height:21.6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" fillcolor="#5b9bd5 [3204]" strokecolor="#9cc2e5 [1940]" strokeweight="1pt">
                <v:textbox>
                  <w:txbxContent>
                    <w:p w:rsidR="009F2CCF" w:rsidRPr="00C30EC7" w:rsidRDefault="009F2CCF" w:rsidP="009F2CCF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9473C4" w:rsidRPr="00C30EC7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ertification of the Head of Department</w:t>
                      </w:r>
                      <w:r w:rsidRPr="00C30EC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:rsidR="009F2CCF" w:rsidRDefault="009F2CCF" w:rsidP="009F2CCF"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53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40D29" w:rsidRPr="009F2CCF">
        <w:rPr>
          <w:rFonts w:ascii="Times New Roman" w:hAnsi="Times New Roman" w:cs="Times New Roman"/>
        </w:rPr>
        <w:t xml:space="preserve">  </w:t>
      </w:r>
    </w:p>
    <w:p w14:paraId="43F27089" w14:textId="77777777" w:rsidR="009F2CCF" w:rsidRPr="009F2CCF" w:rsidRDefault="009F2CC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41DC49" wp14:editId="7FACA1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4966" cy="274320"/>
                <wp:effectExtent l="0" t="0" r="40005" b="11430"/>
                <wp:wrapNone/>
                <wp:docPr id="40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0B4D8" w14:textId="77777777" w:rsidR="009F2CCF" w:rsidRDefault="009F2CCF" w:rsidP="009F2C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4AEA" id="_x0000_s1036" type="#_x0000_t15" style="position:absolute;margin-left:0;margin-top:.05pt;width:37.4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" adj="15362" fillcolor="#4472c4" strokecolor="#2f528f">
                <v:textbox inset="0,0,0,0">
                  <w:txbxContent>
                    <w:p w:rsidR="009F2CCF" w:rsidRDefault="009F2CCF" w:rsidP="009F2C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D415CE" w14:textId="77777777" w:rsidR="00340D29" w:rsidRPr="009F2CCF" w:rsidRDefault="00340D29" w:rsidP="009F2CCF">
      <w:pPr>
        <w:jc w:val="right"/>
        <w:rPr>
          <w:rFonts w:ascii="Times New Roman" w:hAnsi="Times New Roman" w:cs="Times New Roman"/>
        </w:rPr>
      </w:pPr>
    </w:p>
    <w:tbl>
      <w:tblPr>
        <w:tblW w:w="10283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89"/>
        <w:gridCol w:w="852"/>
        <w:gridCol w:w="1170"/>
        <w:gridCol w:w="1169"/>
        <w:gridCol w:w="1080"/>
        <w:gridCol w:w="1231"/>
        <w:gridCol w:w="1332"/>
        <w:gridCol w:w="1160"/>
      </w:tblGrid>
      <w:tr w:rsidR="00B17366" w:rsidRPr="009F2CCF" w14:paraId="4E811F42" w14:textId="77777777" w:rsidTr="00944926">
        <w:trPr>
          <w:gridAfter w:val="1"/>
          <w:wAfter w:w="1283" w:type="dxa"/>
          <w:trHeight w:val="1474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14:paraId="5155581A" w14:textId="77777777" w:rsidR="00B17366" w:rsidRPr="009F2CCF" w:rsidRDefault="00B17366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Relevancy of this Training Programme to Nominee's Work (Please Check only one Box)</w:t>
            </w:r>
          </w:p>
        </w:tc>
        <w:tc>
          <w:tcPr>
            <w:tcW w:w="840" w:type="dxa"/>
            <w:shd w:val="clear" w:color="auto" w:fill="DEEAF6" w:themeFill="accent1" w:themeFillTint="33"/>
            <w:vAlign w:val="center"/>
            <w:hideMark/>
          </w:tcPr>
          <w:p w14:paraId="5221B63C" w14:textId="77777777"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Vital for present work</w:t>
            </w:r>
          </w:p>
          <w:p w14:paraId="7258FF00" w14:textId="77777777" w:rsidR="00B17366" w:rsidRPr="005E7CD6" w:rsidRDefault="00B17366" w:rsidP="0050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  <w:hideMark/>
          </w:tcPr>
          <w:p w14:paraId="5B3B8FB8" w14:textId="77777777"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Directly Related to Present Work</w:t>
            </w:r>
          </w:p>
          <w:p w14:paraId="17057544" w14:textId="77777777" w:rsidR="00B17366" w:rsidRPr="005E7CD6" w:rsidRDefault="00B17366" w:rsidP="005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47706900" w14:textId="77777777"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Connected to Present Work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  <w:hideMark/>
          </w:tcPr>
          <w:p w14:paraId="3E7900CA" w14:textId="77777777"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Helpful in Future Work</w:t>
            </w:r>
          </w:p>
          <w:p w14:paraId="43200C6A" w14:textId="77777777" w:rsidR="00B17366" w:rsidRPr="005E7CD6" w:rsidRDefault="00B17366" w:rsidP="005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  <w:hideMark/>
          </w:tcPr>
          <w:p w14:paraId="3F891FD7" w14:textId="77777777"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For Promotions</w:t>
            </w:r>
          </w:p>
          <w:p w14:paraId="0A975313" w14:textId="77777777" w:rsidR="00B17366" w:rsidRPr="005E7CD6" w:rsidRDefault="00B17366" w:rsidP="0050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2" w:type="dxa"/>
            <w:shd w:val="clear" w:color="auto" w:fill="DEEAF6" w:themeFill="accent1" w:themeFillTint="33"/>
            <w:vAlign w:val="center"/>
            <w:hideMark/>
          </w:tcPr>
          <w:p w14:paraId="6A5ABCD1" w14:textId="77777777"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Other (Specify)</w:t>
            </w:r>
          </w:p>
          <w:p w14:paraId="360A919E" w14:textId="77777777" w:rsidR="00B17366" w:rsidRPr="005E7CD6" w:rsidRDefault="00B17366" w:rsidP="0050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7366" w:rsidRPr="009F2CCF" w14:paraId="37F9BF65" w14:textId="77777777" w:rsidTr="00B17366">
        <w:trPr>
          <w:gridAfter w:val="1"/>
          <w:wAfter w:w="1283" w:type="dxa"/>
          <w:trHeight w:val="273"/>
        </w:trPr>
        <w:tc>
          <w:tcPr>
            <w:tcW w:w="2400" w:type="dxa"/>
            <w:vMerge/>
            <w:shd w:val="clear" w:color="auto" w:fill="auto"/>
            <w:noWrap/>
            <w:vAlign w:val="center"/>
            <w:hideMark/>
          </w:tcPr>
          <w:p w14:paraId="4A98FE0B" w14:textId="77777777" w:rsidR="00B17366" w:rsidRPr="009F2CCF" w:rsidRDefault="00B17366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56C861" w14:textId="77777777" w:rsidR="00B17366" w:rsidRPr="000E4AC6" w:rsidRDefault="00B17366" w:rsidP="00A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523005" w14:textId="77777777" w:rsidR="00B17366" w:rsidRPr="000E4AC6" w:rsidRDefault="00B17366" w:rsidP="00A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08F02E" w14:textId="77777777" w:rsidR="00B17366" w:rsidRPr="000E4AC6" w:rsidRDefault="00B17366" w:rsidP="00A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F2EFAD" w14:textId="77777777" w:rsidR="00B17366" w:rsidRPr="000E4AC6" w:rsidRDefault="00B17366" w:rsidP="00E42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1E186F4" w14:textId="77777777" w:rsidR="00B17366" w:rsidRPr="000E4AC6" w:rsidRDefault="00B17366" w:rsidP="00E42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40326F0" w14:textId="77777777" w:rsidR="00B17366" w:rsidRPr="000E4AC6" w:rsidRDefault="00B17366" w:rsidP="00F5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2CC" w:rsidRPr="009F2CCF" w14:paraId="360A2AAB" w14:textId="77777777" w:rsidTr="00B17366">
        <w:trPr>
          <w:trHeight w:val="273"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30696D" w14:textId="77777777" w:rsidR="00B17366" w:rsidRDefault="00B17366" w:rsidP="0087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492501" w14:textId="77777777" w:rsidR="008742CC" w:rsidRDefault="008742CC" w:rsidP="0087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I certify the accuracy of the information given abov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F2C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1D9039" w14:textId="77777777" w:rsidR="00174789" w:rsidRPr="009F2CCF" w:rsidRDefault="00174789" w:rsidP="0087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32CB07" w14:textId="77777777" w:rsidR="008742CC" w:rsidRDefault="008742CC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14A389BD" w14:textId="77777777" w:rsidR="00DA1BB0" w:rsidRDefault="00DA1BB0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7C1FE" w14:textId="77777777" w:rsidR="00FD142C" w:rsidRPr="00FD142C" w:rsidRDefault="00FD142C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F13A7CE" w14:textId="77777777" w:rsidR="00C15178" w:rsidRDefault="00C15178" w:rsidP="00187280">
      <w:pPr>
        <w:tabs>
          <w:tab w:val="left" w:pos="225"/>
        </w:tabs>
        <w:spacing w:after="0"/>
        <w:rPr>
          <w:rFonts w:ascii="Times New Roman" w:hAnsi="Times New Roman" w:cs="Times New Roman"/>
        </w:rPr>
      </w:pPr>
    </w:p>
    <w:tbl>
      <w:tblPr>
        <w:tblW w:w="91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567"/>
        <w:gridCol w:w="2328"/>
        <w:gridCol w:w="567"/>
        <w:gridCol w:w="785"/>
        <w:gridCol w:w="4624"/>
        <w:gridCol w:w="236"/>
      </w:tblGrid>
      <w:tr w:rsidR="008D4803" w14:paraId="7BA3A20C" w14:textId="77777777" w:rsidTr="008D4803">
        <w:trPr>
          <w:trHeight w:val="121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01960D3" w14:textId="77777777" w:rsidR="008D4803" w:rsidRPr="008D4803" w:rsidRDefault="008D4803" w:rsidP="008D4803">
            <w:pPr>
              <w:tabs>
                <w:tab w:val="left" w:pos="225"/>
              </w:tabs>
              <w:spacing w:after="0"/>
              <w:ind w:left="-52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dashed" w:sz="4" w:space="0" w:color="9CC2E5" w:themeColor="accent1" w:themeTint="99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8A47A70" w14:textId="77777777" w:rsidR="008D4803" w:rsidRPr="008D4803" w:rsidRDefault="008D4803" w:rsidP="008D4803">
            <w:pPr>
              <w:tabs>
                <w:tab w:val="left" w:pos="225"/>
              </w:tabs>
              <w:spacing w:after="0"/>
              <w:ind w:left="9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dashed" w:sz="4" w:space="0" w:color="9CC2E5" w:themeColor="accent1" w:themeTint="99"/>
              <w:left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78F9D0DC" w14:textId="77777777" w:rsidR="008D4803" w:rsidRPr="008D4803" w:rsidRDefault="008D4803" w:rsidP="008D4803">
            <w:pPr>
              <w:tabs>
                <w:tab w:val="left" w:pos="22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2CE6E47" w14:textId="77777777" w:rsidR="008D4803" w:rsidRDefault="008D4803" w:rsidP="00DA1BB0">
            <w:pPr>
              <w:tabs>
                <w:tab w:val="left" w:pos="225"/>
              </w:tabs>
              <w:spacing w:after="0"/>
              <w:ind w:left="-52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624" w:type="dxa"/>
            <w:tcBorders>
              <w:top w:val="dashed" w:sz="4" w:space="0" w:color="9CC2E5" w:themeColor="accent1" w:themeTint="99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4695210" w14:textId="77777777" w:rsidR="008D4803" w:rsidRDefault="008D4803" w:rsidP="00DA1BB0">
            <w:pPr>
              <w:tabs>
                <w:tab w:val="left" w:pos="225"/>
              </w:tabs>
              <w:spacing w:after="0"/>
              <w:ind w:left="-52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Signature of Head of the Department</w:t>
            </w:r>
            <w:r w:rsidR="009F0A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the Stamp</w:t>
            </w:r>
          </w:p>
        </w:tc>
        <w:tc>
          <w:tcPr>
            <w:tcW w:w="23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77E1976" w14:textId="77777777" w:rsidR="008D4803" w:rsidRDefault="008D4803" w:rsidP="008D4803">
            <w:pPr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</w:tr>
    </w:tbl>
    <w:p w14:paraId="4F8CB2ED" w14:textId="77777777" w:rsidR="009F2CCF" w:rsidRPr="009F2CCF" w:rsidRDefault="00C074E2" w:rsidP="00DA1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187280">
        <w:rPr>
          <w:rFonts w:ascii="Times New Roman" w:hAnsi="Times New Roman" w:cs="Times New Roman"/>
        </w:rPr>
        <w:tab/>
      </w:r>
    </w:p>
    <w:sectPr w:rsidR="009F2CCF" w:rsidRPr="009F2CCF" w:rsidSect="007B11C6">
      <w:headerReference w:type="default" r:id="rId9"/>
      <w:pgSz w:w="11907" w:h="16839" w:code="9"/>
      <w:pgMar w:top="108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73B" w14:textId="77777777" w:rsidR="00925FFD" w:rsidRDefault="00925FFD" w:rsidP="00FD3708">
      <w:pPr>
        <w:spacing w:after="0" w:line="240" w:lineRule="auto"/>
      </w:pPr>
      <w:r>
        <w:separator/>
      </w:r>
    </w:p>
  </w:endnote>
  <w:endnote w:type="continuationSeparator" w:id="0">
    <w:p w14:paraId="1315EB91" w14:textId="77777777" w:rsidR="00925FFD" w:rsidRDefault="00925FFD" w:rsidP="00FD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3936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45211731"/>
          <w:docPartObj>
            <w:docPartGallery w:val="Page Numbers (Top of Page)"/>
            <w:docPartUnique/>
          </w:docPartObj>
        </w:sdtPr>
        <w:sdtEndPr/>
        <w:sdtContent>
          <w:p w14:paraId="2F76A592" w14:textId="77777777" w:rsidR="00D30AD1" w:rsidRPr="00C074E2" w:rsidRDefault="00D30AD1" w:rsidP="00D30AD1">
            <w:pPr>
              <w:pStyle w:val="Footer"/>
              <w:spacing w:line="180" w:lineRule="auto"/>
              <w:jc w:val="center"/>
              <w:rPr>
                <w:i/>
                <w:iCs/>
                <w:sz w:val="12"/>
                <w:szCs w:val="12"/>
              </w:rPr>
            </w:pPr>
            <w:r w:rsidRPr="00C074E2">
              <w:rPr>
                <w:i/>
                <w:iCs/>
                <w:sz w:val="12"/>
                <w:szCs w:val="12"/>
              </w:rPr>
              <w:t>………….…………….</w:t>
            </w:r>
          </w:p>
          <w:p w14:paraId="75BA9FD0" w14:textId="77777777" w:rsidR="00747054" w:rsidRPr="00D83CD4" w:rsidRDefault="00747054" w:rsidP="00D30AD1">
            <w:pPr>
              <w:pStyle w:val="Footer"/>
              <w:spacing w:line="180" w:lineRule="auto"/>
              <w:jc w:val="center"/>
              <w:rPr>
                <w:sz w:val="20"/>
                <w:szCs w:val="20"/>
              </w:rPr>
            </w:pPr>
            <w:r w:rsidRPr="00C074E2">
              <w:rPr>
                <w:i/>
                <w:iCs/>
                <w:sz w:val="16"/>
                <w:szCs w:val="20"/>
              </w:rPr>
              <w:t xml:space="preserve">Page 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begin"/>
            </w:r>
            <w:r w:rsidRPr="00C074E2">
              <w:rPr>
                <w:b/>
                <w:bCs/>
                <w:i/>
                <w:iCs/>
                <w:sz w:val="16"/>
                <w:szCs w:val="20"/>
              </w:rPr>
              <w:instrText xml:space="preserve"> PAGE </w:instrText>
            </w:r>
            <w:r w:rsidRPr="00C074E2">
              <w:rPr>
                <w:b/>
                <w:bCs/>
                <w:i/>
                <w:iCs/>
                <w:sz w:val="18"/>
              </w:rPr>
              <w:fldChar w:fldCharType="separate"/>
            </w:r>
            <w:r w:rsidR="009A12C0">
              <w:rPr>
                <w:b/>
                <w:bCs/>
                <w:i/>
                <w:iCs/>
                <w:noProof/>
                <w:sz w:val="16"/>
                <w:szCs w:val="20"/>
              </w:rPr>
              <w:t>2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end"/>
            </w:r>
            <w:r w:rsidRPr="00C074E2">
              <w:rPr>
                <w:i/>
                <w:iCs/>
                <w:sz w:val="16"/>
                <w:szCs w:val="20"/>
              </w:rPr>
              <w:t xml:space="preserve"> of 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begin"/>
            </w:r>
            <w:r w:rsidRPr="00C074E2">
              <w:rPr>
                <w:b/>
                <w:bCs/>
                <w:i/>
                <w:iCs/>
                <w:sz w:val="16"/>
                <w:szCs w:val="20"/>
              </w:rPr>
              <w:instrText xml:space="preserve"> NUMPAGES  </w:instrText>
            </w:r>
            <w:r w:rsidRPr="00C074E2">
              <w:rPr>
                <w:b/>
                <w:bCs/>
                <w:i/>
                <w:iCs/>
                <w:sz w:val="18"/>
              </w:rPr>
              <w:fldChar w:fldCharType="separate"/>
            </w:r>
            <w:r w:rsidR="009A12C0">
              <w:rPr>
                <w:b/>
                <w:bCs/>
                <w:i/>
                <w:iCs/>
                <w:noProof/>
                <w:sz w:val="16"/>
                <w:szCs w:val="20"/>
              </w:rPr>
              <w:t>2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end"/>
            </w:r>
          </w:p>
        </w:sdtContent>
      </w:sdt>
    </w:sdtContent>
  </w:sdt>
  <w:p w14:paraId="1391DD3C" w14:textId="77777777" w:rsidR="00747054" w:rsidRDefault="0074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C91" w14:textId="77777777" w:rsidR="00925FFD" w:rsidRDefault="00925FFD" w:rsidP="00FD3708">
      <w:pPr>
        <w:spacing w:after="0" w:line="240" w:lineRule="auto"/>
      </w:pPr>
      <w:r>
        <w:separator/>
      </w:r>
    </w:p>
  </w:footnote>
  <w:footnote w:type="continuationSeparator" w:id="0">
    <w:p w14:paraId="3D98FCAC" w14:textId="77777777" w:rsidR="00925FFD" w:rsidRDefault="00925FFD" w:rsidP="00FD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826D" w14:textId="77777777" w:rsidR="00B6305A" w:rsidRPr="00B6305A" w:rsidRDefault="00B6305A" w:rsidP="007B11C6">
    <w:pPr>
      <w:pStyle w:val="Header"/>
      <w:tabs>
        <w:tab w:val="clear" w:pos="9360"/>
        <w:tab w:val="right" w:pos="9540"/>
      </w:tabs>
    </w:pPr>
    <w:r w:rsidRPr="00003E72">
      <w:rPr>
        <w:b/>
        <w:bCs/>
      </w:rPr>
      <w:t>ESSENTIAL INFORMATION OF THE NOMINEE</w:t>
    </w:r>
    <w:r w:rsidR="000349A9">
      <w:rPr>
        <w:b/>
        <w:bCs/>
      </w:rPr>
      <w:t xml:space="preserve"> </w:t>
    </w:r>
    <w:r w:rsidRPr="00003E72">
      <w:rPr>
        <w:b/>
        <w:bCs/>
      </w:rPr>
      <w:tab/>
    </w:r>
    <w:r w:rsidR="007B11C6">
      <w:t xml:space="preserve">                                                                              </w:t>
    </w:r>
    <w:proofErr w:type="gramStart"/>
    <w:r w:rsidRPr="00B6305A">
      <w:rPr>
        <w:b/>
      </w:rPr>
      <w:t>ERD  FORM</w:t>
    </w:r>
    <w:proofErr w:type="gramEnd"/>
    <w:r w:rsidRPr="00B6305A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CE39" w14:textId="77777777" w:rsidR="000349A9" w:rsidRPr="00B6305A" w:rsidRDefault="000349A9" w:rsidP="000349A9">
    <w:pPr>
      <w:pStyle w:val="Header"/>
      <w:tabs>
        <w:tab w:val="clear" w:pos="4680"/>
        <w:tab w:val="clear" w:pos="9360"/>
        <w:tab w:val="center" w:pos="5670"/>
        <w:tab w:val="right" w:pos="9900"/>
      </w:tabs>
    </w:pPr>
    <w:r w:rsidRPr="00003E72">
      <w:rPr>
        <w:b/>
        <w:bCs/>
      </w:rPr>
      <w:t>ESSENTIAL INFORMATION OF THE NOMINEE</w:t>
    </w:r>
    <w:r>
      <w:rPr>
        <w:b/>
        <w:bCs/>
      </w:rPr>
      <w:t xml:space="preserve"> </w:t>
    </w:r>
    <w:r w:rsidRPr="000349A9">
      <w:rPr>
        <w:b/>
        <w:bCs/>
        <w:i/>
        <w:iCs/>
        <w:sz w:val="16"/>
        <w:szCs w:val="16"/>
      </w:rPr>
      <w:t>(Continued….)</w:t>
    </w:r>
    <w:r w:rsidRPr="00003E72">
      <w:rPr>
        <w:b/>
        <w:bCs/>
      </w:rPr>
      <w:tab/>
    </w:r>
    <w:r>
      <w:tab/>
      <w:t xml:space="preserve">            </w:t>
    </w:r>
    <w:proofErr w:type="gramStart"/>
    <w:r w:rsidRPr="00B6305A">
      <w:rPr>
        <w:b/>
      </w:rPr>
      <w:t>ERD  FORM</w:t>
    </w:r>
    <w:proofErr w:type="gramEnd"/>
    <w:r w:rsidRPr="00B6305A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yvH9BkrMsYzwKImIh3DZcsRvTsi3XyjCvhc+NCMS5TKKhN12sDBm/lHIX72rO+iqBWEy+Ft5dws/a3R2JIOg==" w:salt="GQKddIisN0JTKIHhDvms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07"/>
    <w:rsid w:val="0000351D"/>
    <w:rsid w:val="00003E72"/>
    <w:rsid w:val="00005667"/>
    <w:rsid w:val="00006ADA"/>
    <w:rsid w:val="00025452"/>
    <w:rsid w:val="00025BCB"/>
    <w:rsid w:val="000349A9"/>
    <w:rsid w:val="00040C2D"/>
    <w:rsid w:val="00041DDC"/>
    <w:rsid w:val="0005368D"/>
    <w:rsid w:val="00057616"/>
    <w:rsid w:val="00064A19"/>
    <w:rsid w:val="00071614"/>
    <w:rsid w:val="00080608"/>
    <w:rsid w:val="00091456"/>
    <w:rsid w:val="000A3865"/>
    <w:rsid w:val="000A4EFE"/>
    <w:rsid w:val="000A5D8C"/>
    <w:rsid w:val="000B3467"/>
    <w:rsid w:val="000B70ED"/>
    <w:rsid w:val="000D1EBB"/>
    <w:rsid w:val="000D3340"/>
    <w:rsid w:val="000D438D"/>
    <w:rsid w:val="000E24DE"/>
    <w:rsid w:val="000E4AC6"/>
    <w:rsid w:val="000E67C4"/>
    <w:rsid w:val="000F2ACD"/>
    <w:rsid w:val="000F2D45"/>
    <w:rsid w:val="000F695E"/>
    <w:rsid w:val="000F6EB7"/>
    <w:rsid w:val="000F7041"/>
    <w:rsid w:val="001031CF"/>
    <w:rsid w:val="00114F9D"/>
    <w:rsid w:val="001214C5"/>
    <w:rsid w:val="00122605"/>
    <w:rsid w:val="0012453E"/>
    <w:rsid w:val="00136048"/>
    <w:rsid w:val="00142FCF"/>
    <w:rsid w:val="001479D7"/>
    <w:rsid w:val="001610FD"/>
    <w:rsid w:val="00161C34"/>
    <w:rsid w:val="00174789"/>
    <w:rsid w:val="00176E8F"/>
    <w:rsid w:val="00182F53"/>
    <w:rsid w:val="00183E4F"/>
    <w:rsid w:val="0018643E"/>
    <w:rsid w:val="00187280"/>
    <w:rsid w:val="00194B8D"/>
    <w:rsid w:val="00196834"/>
    <w:rsid w:val="001B641F"/>
    <w:rsid w:val="001D006D"/>
    <w:rsid w:val="001D36F5"/>
    <w:rsid w:val="001E06D8"/>
    <w:rsid w:val="001E5D8B"/>
    <w:rsid w:val="001F36E2"/>
    <w:rsid w:val="001F7EB8"/>
    <w:rsid w:val="00213FF1"/>
    <w:rsid w:val="00217A1A"/>
    <w:rsid w:val="00224377"/>
    <w:rsid w:val="00226497"/>
    <w:rsid w:val="00233477"/>
    <w:rsid w:val="00257F42"/>
    <w:rsid w:val="002604F2"/>
    <w:rsid w:val="0027793C"/>
    <w:rsid w:val="00282277"/>
    <w:rsid w:val="00291F70"/>
    <w:rsid w:val="002A03BF"/>
    <w:rsid w:val="002D3A67"/>
    <w:rsid w:val="002D4903"/>
    <w:rsid w:val="002E2200"/>
    <w:rsid w:val="002F1467"/>
    <w:rsid w:val="002F300B"/>
    <w:rsid w:val="003042E0"/>
    <w:rsid w:val="00305088"/>
    <w:rsid w:val="00312176"/>
    <w:rsid w:val="00335EC1"/>
    <w:rsid w:val="00340D29"/>
    <w:rsid w:val="00344CE9"/>
    <w:rsid w:val="0035480D"/>
    <w:rsid w:val="003613EB"/>
    <w:rsid w:val="0037226E"/>
    <w:rsid w:val="0038372C"/>
    <w:rsid w:val="0038629F"/>
    <w:rsid w:val="00386642"/>
    <w:rsid w:val="00391E18"/>
    <w:rsid w:val="00394A51"/>
    <w:rsid w:val="003A4427"/>
    <w:rsid w:val="003C51CD"/>
    <w:rsid w:val="003E2EE8"/>
    <w:rsid w:val="003E370A"/>
    <w:rsid w:val="003F4F54"/>
    <w:rsid w:val="003F5DE6"/>
    <w:rsid w:val="00400010"/>
    <w:rsid w:val="00405A25"/>
    <w:rsid w:val="00426215"/>
    <w:rsid w:val="00427008"/>
    <w:rsid w:val="00435C42"/>
    <w:rsid w:val="00454F60"/>
    <w:rsid w:val="00462767"/>
    <w:rsid w:val="00465958"/>
    <w:rsid w:val="00471EFF"/>
    <w:rsid w:val="0047579D"/>
    <w:rsid w:val="00483DC6"/>
    <w:rsid w:val="00492059"/>
    <w:rsid w:val="0049253B"/>
    <w:rsid w:val="00492612"/>
    <w:rsid w:val="004B0940"/>
    <w:rsid w:val="004C5BFE"/>
    <w:rsid w:val="004D0DB5"/>
    <w:rsid w:val="004D683C"/>
    <w:rsid w:val="004E625A"/>
    <w:rsid w:val="004F28B7"/>
    <w:rsid w:val="005024FF"/>
    <w:rsid w:val="00503352"/>
    <w:rsid w:val="005078BD"/>
    <w:rsid w:val="005317E0"/>
    <w:rsid w:val="005366B9"/>
    <w:rsid w:val="005427D1"/>
    <w:rsid w:val="00562EC3"/>
    <w:rsid w:val="005847ED"/>
    <w:rsid w:val="005874AD"/>
    <w:rsid w:val="00593973"/>
    <w:rsid w:val="005A6013"/>
    <w:rsid w:val="005B1C6E"/>
    <w:rsid w:val="005C5C34"/>
    <w:rsid w:val="005E1F32"/>
    <w:rsid w:val="005E29DE"/>
    <w:rsid w:val="005E4310"/>
    <w:rsid w:val="005E7CD6"/>
    <w:rsid w:val="00602DE8"/>
    <w:rsid w:val="00614DB5"/>
    <w:rsid w:val="00615798"/>
    <w:rsid w:val="006342C4"/>
    <w:rsid w:val="006342FB"/>
    <w:rsid w:val="0065238E"/>
    <w:rsid w:val="00656D3A"/>
    <w:rsid w:val="00665F15"/>
    <w:rsid w:val="0068057A"/>
    <w:rsid w:val="00681334"/>
    <w:rsid w:val="00681C6C"/>
    <w:rsid w:val="006927EE"/>
    <w:rsid w:val="006A06E8"/>
    <w:rsid w:val="006A7232"/>
    <w:rsid w:val="007032EA"/>
    <w:rsid w:val="00705021"/>
    <w:rsid w:val="00714502"/>
    <w:rsid w:val="00715329"/>
    <w:rsid w:val="00721533"/>
    <w:rsid w:val="00722219"/>
    <w:rsid w:val="007253FC"/>
    <w:rsid w:val="00747054"/>
    <w:rsid w:val="007509B1"/>
    <w:rsid w:val="00756A46"/>
    <w:rsid w:val="00763A84"/>
    <w:rsid w:val="0076502C"/>
    <w:rsid w:val="00766D63"/>
    <w:rsid w:val="00776094"/>
    <w:rsid w:val="00796FAF"/>
    <w:rsid w:val="007A7FBE"/>
    <w:rsid w:val="007B11C6"/>
    <w:rsid w:val="007C3655"/>
    <w:rsid w:val="007D2742"/>
    <w:rsid w:val="007D31CA"/>
    <w:rsid w:val="007D77B0"/>
    <w:rsid w:val="007E15FE"/>
    <w:rsid w:val="007F2EDD"/>
    <w:rsid w:val="007F7B29"/>
    <w:rsid w:val="00810C79"/>
    <w:rsid w:val="00816279"/>
    <w:rsid w:val="008200FC"/>
    <w:rsid w:val="0083466D"/>
    <w:rsid w:val="00840B37"/>
    <w:rsid w:val="00843031"/>
    <w:rsid w:val="00847E03"/>
    <w:rsid w:val="00854F28"/>
    <w:rsid w:val="00865CD1"/>
    <w:rsid w:val="008742CC"/>
    <w:rsid w:val="0088694E"/>
    <w:rsid w:val="00892FFF"/>
    <w:rsid w:val="008953EB"/>
    <w:rsid w:val="008A7D2D"/>
    <w:rsid w:val="008B1ACA"/>
    <w:rsid w:val="008B2737"/>
    <w:rsid w:val="008D44DA"/>
    <w:rsid w:val="008D4803"/>
    <w:rsid w:val="008E4360"/>
    <w:rsid w:val="008F24CC"/>
    <w:rsid w:val="008F68E6"/>
    <w:rsid w:val="0090606C"/>
    <w:rsid w:val="009152CF"/>
    <w:rsid w:val="00925FFD"/>
    <w:rsid w:val="009274A6"/>
    <w:rsid w:val="00927B99"/>
    <w:rsid w:val="00933F86"/>
    <w:rsid w:val="00942448"/>
    <w:rsid w:val="009473C4"/>
    <w:rsid w:val="00952D1C"/>
    <w:rsid w:val="009573C6"/>
    <w:rsid w:val="009621D4"/>
    <w:rsid w:val="00964291"/>
    <w:rsid w:val="0097630F"/>
    <w:rsid w:val="00976591"/>
    <w:rsid w:val="00977045"/>
    <w:rsid w:val="00991DBA"/>
    <w:rsid w:val="00994BC8"/>
    <w:rsid w:val="00996598"/>
    <w:rsid w:val="009A12C0"/>
    <w:rsid w:val="009B0535"/>
    <w:rsid w:val="009C0BA2"/>
    <w:rsid w:val="009D0480"/>
    <w:rsid w:val="009E3910"/>
    <w:rsid w:val="009F0A7B"/>
    <w:rsid w:val="009F1D9F"/>
    <w:rsid w:val="009F2CCF"/>
    <w:rsid w:val="00A10A24"/>
    <w:rsid w:val="00A17786"/>
    <w:rsid w:val="00A346B7"/>
    <w:rsid w:val="00A51CD2"/>
    <w:rsid w:val="00A67BCE"/>
    <w:rsid w:val="00A77DEF"/>
    <w:rsid w:val="00A95AB8"/>
    <w:rsid w:val="00AD412D"/>
    <w:rsid w:val="00AD643F"/>
    <w:rsid w:val="00AE63D3"/>
    <w:rsid w:val="00B01B3B"/>
    <w:rsid w:val="00B109C3"/>
    <w:rsid w:val="00B17366"/>
    <w:rsid w:val="00B31207"/>
    <w:rsid w:val="00B352B3"/>
    <w:rsid w:val="00B360F2"/>
    <w:rsid w:val="00B45CD3"/>
    <w:rsid w:val="00B57DA8"/>
    <w:rsid w:val="00B6305A"/>
    <w:rsid w:val="00B746EF"/>
    <w:rsid w:val="00B74BDF"/>
    <w:rsid w:val="00B753A0"/>
    <w:rsid w:val="00B75FD5"/>
    <w:rsid w:val="00B964A0"/>
    <w:rsid w:val="00B96E0E"/>
    <w:rsid w:val="00BA6A5A"/>
    <w:rsid w:val="00BB7062"/>
    <w:rsid w:val="00BD33D9"/>
    <w:rsid w:val="00BE241D"/>
    <w:rsid w:val="00BF201D"/>
    <w:rsid w:val="00BF73B9"/>
    <w:rsid w:val="00C074E2"/>
    <w:rsid w:val="00C13F0A"/>
    <w:rsid w:val="00C15178"/>
    <w:rsid w:val="00C20B85"/>
    <w:rsid w:val="00C22BB3"/>
    <w:rsid w:val="00C243E3"/>
    <w:rsid w:val="00C30EC7"/>
    <w:rsid w:val="00C34B9A"/>
    <w:rsid w:val="00C4007F"/>
    <w:rsid w:val="00C4389A"/>
    <w:rsid w:val="00C56C4E"/>
    <w:rsid w:val="00C73F2A"/>
    <w:rsid w:val="00C7478A"/>
    <w:rsid w:val="00C80EDE"/>
    <w:rsid w:val="00C876A7"/>
    <w:rsid w:val="00C92E14"/>
    <w:rsid w:val="00CA5CB9"/>
    <w:rsid w:val="00CB78EB"/>
    <w:rsid w:val="00CB7940"/>
    <w:rsid w:val="00CE73E9"/>
    <w:rsid w:val="00CF42E0"/>
    <w:rsid w:val="00CF45A1"/>
    <w:rsid w:val="00CF5847"/>
    <w:rsid w:val="00D004A4"/>
    <w:rsid w:val="00D00D4C"/>
    <w:rsid w:val="00D12D7A"/>
    <w:rsid w:val="00D1692B"/>
    <w:rsid w:val="00D30AD1"/>
    <w:rsid w:val="00D3528F"/>
    <w:rsid w:val="00D43889"/>
    <w:rsid w:val="00D57941"/>
    <w:rsid w:val="00D63348"/>
    <w:rsid w:val="00D7274C"/>
    <w:rsid w:val="00D73AFF"/>
    <w:rsid w:val="00D766D4"/>
    <w:rsid w:val="00D82F3D"/>
    <w:rsid w:val="00D83CD4"/>
    <w:rsid w:val="00D84CE6"/>
    <w:rsid w:val="00D85316"/>
    <w:rsid w:val="00D971DE"/>
    <w:rsid w:val="00DA0FDA"/>
    <w:rsid w:val="00DA1BB0"/>
    <w:rsid w:val="00DA4047"/>
    <w:rsid w:val="00DC579B"/>
    <w:rsid w:val="00DD1607"/>
    <w:rsid w:val="00DD471C"/>
    <w:rsid w:val="00DE10C9"/>
    <w:rsid w:val="00DE563B"/>
    <w:rsid w:val="00DE6E84"/>
    <w:rsid w:val="00DF1EF2"/>
    <w:rsid w:val="00E046BF"/>
    <w:rsid w:val="00E36834"/>
    <w:rsid w:val="00E411EF"/>
    <w:rsid w:val="00E42F78"/>
    <w:rsid w:val="00E44609"/>
    <w:rsid w:val="00E46BB8"/>
    <w:rsid w:val="00E54BF1"/>
    <w:rsid w:val="00E70131"/>
    <w:rsid w:val="00E801DB"/>
    <w:rsid w:val="00E913BC"/>
    <w:rsid w:val="00EA3F96"/>
    <w:rsid w:val="00EA5D29"/>
    <w:rsid w:val="00EA5E79"/>
    <w:rsid w:val="00EB1454"/>
    <w:rsid w:val="00EC2B84"/>
    <w:rsid w:val="00ED187C"/>
    <w:rsid w:val="00ED1E9C"/>
    <w:rsid w:val="00ED466E"/>
    <w:rsid w:val="00ED5E44"/>
    <w:rsid w:val="00F2477C"/>
    <w:rsid w:val="00F3077D"/>
    <w:rsid w:val="00F30F48"/>
    <w:rsid w:val="00F36303"/>
    <w:rsid w:val="00F57A6F"/>
    <w:rsid w:val="00F80E24"/>
    <w:rsid w:val="00F84CAC"/>
    <w:rsid w:val="00F915F6"/>
    <w:rsid w:val="00FA7225"/>
    <w:rsid w:val="00FA7ABF"/>
    <w:rsid w:val="00FB2C77"/>
    <w:rsid w:val="00FC6838"/>
    <w:rsid w:val="00FD0B47"/>
    <w:rsid w:val="00FD142C"/>
    <w:rsid w:val="00FD3708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B0451"/>
  <w15:chartTrackingRefBased/>
  <w15:docId w15:val="{ACD7CBCC-F947-496D-AB23-A2BB6C97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08"/>
  </w:style>
  <w:style w:type="paragraph" w:styleId="Footer">
    <w:name w:val="footer"/>
    <w:basedOn w:val="Normal"/>
    <w:link w:val="FooterChar"/>
    <w:uiPriority w:val="99"/>
    <w:unhideWhenUsed/>
    <w:rsid w:val="00FD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08"/>
  </w:style>
  <w:style w:type="character" w:styleId="Hyperlink">
    <w:name w:val="Hyperlink"/>
    <w:basedOn w:val="DefaultParagraphFont"/>
    <w:uiPriority w:val="99"/>
    <w:semiHidden/>
    <w:unhideWhenUsed/>
    <w:rsid w:val="00A67B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11EF"/>
    <w:rPr>
      <w:color w:val="808080"/>
    </w:rPr>
  </w:style>
  <w:style w:type="character" w:styleId="BookTitle">
    <w:name w:val="Book Title"/>
    <w:basedOn w:val="DefaultParagraphFont"/>
    <w:uiPriority w:val="33"/>
    <w:qFormat/>
    <w:rsid w:val="009152CF"/>
    <w:rPr>
      <w:b/>
      <w:bCs/>
      <w:i/>
      <w:iCs/>
      <w:spacing w:val="5"/>
    </w:rPr>
  </w:style>
  <w:style w:type="character" w:customStyle="1" w:styleId="Style1">
    <w:name w:val="Style1"/>
    <w:basedOn w:val="DefaultParagraphFont"/>
    <w:uiPriority w:val="1"/>
    <w:rsid w:val="008D4803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5">
    <w:name w:val="Style5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6">
    <w:name w:val="Style6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7">
    <w:name w:val="Style7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8">
    <w:name w:val="Style8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9">
    <w:name w:val="Style9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0">
    <w:name w:val="Style10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1">
    <w:name w:val="Style11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2">
    <w:name w:val="Style12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3">
    <w:name w:val="Style13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4">
    <w:name w:val="Style14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5">
    <w:name w:val="Style15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6">
    <w:name w:val="Style16"/>
    <w:basedOn w:val="DefaultParagraphFont"/>
    <w:uiPriority w:val="1"/>
    <w:rsid w:val="00233477"/>
    <w:rPr>
      <w:rFonts w:ascii="Times New Roman" w:hAnsi="Times New Roman"/>
      <w:b/>
      <w:caps/>
      <w:smallCaps w:val="0"/>
      <w:strike w:val="0"/>
      <w:dstrike w:val="0"/>
      <w:vanish w:val="0"/>
      <w:sz w:val="22"/>
      <w:vertAlign w:val="superscript"/>
    </w:rPr>
  </w:style>
  <w:style w:type="character" w:customStyle="1" w:styleId="Style17">
    <w:name w:val="Style17"/>
    <w:basedOn w:val="DefaultParagraphFont"/>
    <w:uiPriority w:val="1"/>
    <w:rsid w:val="002E2200"/>
    <w:rPr>
      <w:rFonts w:ascii="Times New Roman" w:hAnsi="Times New Roman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yle18">
    <w:name w:val="Style18"/>
    <w:basedOn w:val="DefaultParagraphFont"/>
    <w:uiPriority w:val="1"/>
    <w:rsid w:val="00CE73E9"/>
    <w:rPr>
      <w:rFonts w:ascii="Times New Roman" w:hAnsi="Times New Roman"/>
      <w:sz w:val="22"/>
    </w:rPr>
  </w:style>
  <w:style w:type="character" w:customStyle="1" w:styleId="Style19">
    <w:name w:val="Style19"/>
    <w:basedOn w:val="DefaultParagraphFont"/>
    <w:uiPriority w:val="1"/>
    <w:rsid w:val="00CF45A1"/>
    <w:rPr>
      <w:rFonts w:ascii="Times New Roman" w:hAnsi="Times New Roman"/>
      <w:sz w:val="22"/>
    </w:rPr>
  </w:style>
  <w:style w:type="character" w:customStyle="1" w:styleId="Style20">
    <w:name w:val="Style20"/>
    <w:basedOn w:val="DefaultParagraphFont"/>
    <w:uiPriority w:val="1"/>
    <w:rsid w:val="00394A5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5525FD3514762A90DD27B10B0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349A-B033-45BC-87F0-E9628C10D120}"/>
      </w:docPartPr>
      <w:docPartBody>
        <w:p w:rsidR="005B57B3" w:rsidRDefault="00B23270" w:rsidP="009240BA">
          <w:pPr>
            <w:pStyle w:val="8155525FD3514762A90DD27B10B090AA74"/>
          </w:pPr>
          <w:r w:rsidRPr="000E24DE">
            <w:rPr>
              <w:rStyle w:val="PlaceholderText"/>
              <w:color w:val="FFFFFF" w:themeColor="background1"/>
            </w:rPr>
            <w:t>Address of the w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place</w:t>
          </w:r>
        </w:p>
      </w:docPartBody>
    </w:docPart>
    <w:docPart>
      <w:docPartPr>
        <w:name w:val="462AB3BEAB6345D68385030649BF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E9A-AF6F-4C6F-A072-AB77DFB08215}"/>
      </w:docPartPr>
      <w:docPartBody>
        <w:p w:rsidR="005B57B3" w:rsidRDefault="00B23270" w:rsidP="009240BA">
          <w:pPr>
            <w:pStyle w:val="462AB3BEAB6345D68385030649BFBF4173"/>
          </w:pPr>
          <w:r>
            <w:rPr>
              <w:rStyle w:val="PlaceholderText"/>
              <w:color w:val="FFFFFF" w:themeColor="background1"/>
            </w:rPr>
            <w:t xml:space="preserve">of the wo                      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ace</w:t>
          </w:r>
        </w:p>
      </w:docPartBody>
    </w:docPart>
    <w:docPart>
      <w:docPartPr>
        <w:name w:val="F7BC6A1E9838457FAA288547F273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689C-764E-41A2-B6E8-1FF79911C67E}"/>
      </w:docPartPr>
      <w:docPartBody>
        <w:p w:rsidR="005B57B3" w:rsidRDefault="00B23270" w:rsidP="009240BA">
          <w:pPr>
            <w:pStyle w:val="F7BC6A1E9838457FAA288547F273734473"/>
          </w:pPr>
          <w:r w:rsidRPr="000E24DE">
            <w:rPr>
              <w:rStyle w:val="PlaceholderText"/>
              <w:color w:val="FFFFFF" w:themeColor="background1"/>
            </w:rPr>
            <w:t xml:space="preserve">Official </w:t>
          </w:r>
          <w:r>
            <w:rPr>
              <w:rStyle w:val="PlaceholderText"/>
              <w:color w:val="FFFFFF" w:themeColor="background1"/>
            </w:rPr>
            <w:t xml:space="preserve">                      </w:t>
          </w:r>
          <w:r w:rsidRPr="000E24DE">
            <w:rPr>
              <w:rStyle w:val="PlaceholderText"/>
              <w:color w:val="FFFFFF" w:themeColor="background1"/>
            </w:rPr>
            <w:t>e no.</w:t>
          </w:r>
        </w:p>
      </w:docPartBody>
    </w:docPart>
    <w:docPart>
      <w:docPartPr>
        <w:name w:val="D9436C17797B4AD0A466797C3275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DB47-496B-4770-8C9E-AB202BE81BAD}"/>
      </w:docPartPr>
      <w:docPartBody>
        <w:p w:rsidR="005B57B3" w:rsidRDefault="00B23270" w:rsidP="009240BA">
          <w:pPr>
            <w:pStyle w:val="D9436C17797B4AD0A466797C327550C373"/>
          </w:pPr>
          <w:r>
            <w:rPr>
              <w:rStyle w:val="PlaceholderText"/>
              <w:color w:val="FFFFFF" w:themeColor="background1"/>
            </w:rPr>
            <w:t xml:space="preserve">                                     </w:t>
          </w:r>
          <w:r w:rsidRPr="000E24D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C806BEBDA5B437D81E4E49894E1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C23F-22B7-45CF-82A3-ABEE38447B86}"/>
      </w:docPartPr>
      <w:docPartBody>
        <w:p w:rsidR="005B57B3" w:rsidRDefault="00B23270" w:rsidP="009240BA">
          <w:pPr>
            <w:pStyle w:val="FC806BEBDA5B437D81E4E49894E142A759"/>
          </w:pPr>
          <w:r w:rsidRPr="00593973">
            <w:rPr>
              <w:rStyle w:val="PlaceholderText"/>
              <w:rFonts w:ascii="Times New Roman" w:hAnsi="Times New Roman" w:cs="Times New Roman"/>
              <w:color w:val="FFFFFF" w:themeColor="background1"/>
            </w:rPr>
            <w:t>ER</w:t>
          </w:r>
          <w:r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 </w:t>
          </w:r>
          <w:r w:rsidRPr="00593973">
            <w:rPr>
              <w:rStyle w:val="PlaceholderText"/>
              <w:rFonts w:ascii="Times New Roman" w:hAnsi="Times New Roman" w:cs="Times New Roman"/>
              <w:color w:val="FFFFFF" w:themeColor="background1"/>
            </w:rPr>
            <w:t>D Co</w:t>
          </w:r>
          <w:r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                             </w:t>
          </w:r>
          <w:r w:rsidRPr="00593973">
            <w:rPr>
              <w:rStyle w:val="PlaceholderText"/>
              <w:rFonts w:ascii="Times New Roman" w:hAnsi="Times New Roman" w:cs="Times New Roman"/>
              <w:color w:val="FFFFFF" w:themeColor="background1"/>
            </w:rPr>
            <w:t>d</w:t>
          </w:r>
          <w:r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           </w:t>
          </w:r>
        </w:p>
      </w:docPartBody>
    </w:docPart>
    <w:docPart>
      <w:docPartPr>
        <w:name w:val="2CE70A54D5344F4CA9D0DBBC40E6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9061-AF16-470D-BE69-F88DCA48EC4F}"/>
      </w:docPartPr>
      <w:docPartBody>
        <w:p w:rsidR="005B57B3" w:rsidRDefault="00B23270" w:rsidP="009240BA">
          <w:pPr>
            <w:pStyle w:val="2CE70A54D5344F4CA9D0DBBC40E6F6DF72"/>
          </w:pPr>
          <w:r w:rsidRPr="000E24DE">
            <w:rPr>
              <w:rStyle w:val="PlaceholderText"/>
              <w:color w:val="FFFFFF" w:themeColor="background1"/>
            </w:rPr>
            <w:t>Official Email Ad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dress</w:t>
          </w:r>
        </w:p>
      </w:docPartBody>
    </w:docPart>
    <w:docPart>
      <w:docPartPr>
        <w:name w:val="60406AFE9E57489FBE8D944FAD2C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BC9D-65D7-4D26-9125-0F33BFE22679}"/>
      </w:docPartPr>
      <w:docPartBody>
        <w:p w:rsidR="005B57B3" w:rsidRDefault="00B23270" w:rsidP="009240BA">
          <w:pPr>
            <w:pStyle w:val="60406AFE9E57489FBE8D944FAD2CFB0171"/>
          </w:pPr>
          <w:r>
            <w:rPr>
              <w:rFonts w:ascii="Times New Roman" w:hAnsi="Times New Roman" w:cs="Times New Roman"/>
            </w:rPr>
            <w:t xml:space="preserve">     </w:t>
          </w:r>
          <w:r w:rsidRPr="000E24DE">
            <w:rPr>
              <w:rStyle w:val="PlaceholderText"/>
              <w:color w:val="FFFFFF" w:themeColor="background1"/>
            </w:rPr>
            <w:t>Enter your name as a</w:t>
          </w:r>
          <w:r>
            <w:rPr>
              <w:rStyle w:val="PlaceholderText"/>
              <w:color w:val="FFFFFF" w:themeColor="background1"/>
            </w:rPr>
            <w:t xml:space="preserve">              </w:t>
          </w:r>
          <w:r w:rsidRPr="000E24DE">
            <w:rPr>
              <w:rStyle w:val="PlaceholderText"/>
              <w:color w:val="FFFFFF" w:themeColor="background1"/>
            </w:rPr>
            <w:t>ppeared i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06C8DF677E47F2B36B7C3D42A5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9291-C239-44CD-B16F-1BFF13BABC26}"/>
      </w:docPartPr>
      <w:docPartBody>
        <w:p w:rsidR="005B57B3" w:rsidRDefault="00B23270" w:rsidP="009240BA">
          <w:pPr>
            <w:pStyle w:val="2E06C8DF677E47F2B36B7C3D42A52B3171"/>
          </w:pPr>
          <w:r w:rsidRPr="000E24DE">
            <w:rPr>
              <w:color w:val="FFFFFF" w:themeColor="background1"/>
            </w:rPr>
            <w:t>your passport</w:t>
          </w:r>
          <w:r>
            <w:rPr>
              <w:color w:val="FFFFFF" w:themeColor="background1"/>
            </w:rPr>
            <w:t xml:space="preserve">                                                                                                                                    </w:t>
          </w:r>
          <w:r>
            <w:t xml:space="preserve">      </w:t>
          </w:r>
        </w:p>
      </w:docPartBody>
    </w:docPart>
    <w:docPart>
      <w:docPartPr>
        <w:name w:val="DEA56D1777C044BDA0207C82F954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54D0-60B1-4166-97F5-E43CFE1A29E8}"/>
      </w:docPartPr>
      <w:docPartBody>
        <w:p w:rsidR="005B57B3" w:rsidRDefault="00B23270" w:rsidP="009240BA">
          <w:pPr>
            <w:pStyle w:val="DEA56D1777C044BDA0207C82F95449B368"/>
          </w:pPr>
          <w:r w:rsidRPr="000E24DE">
            <w:rPr>
              <w:rStyle w:val="PlaceholderText"/>
              <w:color w:val="FFFFFF" w:themeColor="background1"/>
            </w:rPr>
            <w:t>Designat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ion</w:t>
          </w:r>
        </w:p>
      </w:docPartBody>
    </w:docPart>
    <w:docPart>
      <w:docPartPr>
        <w:name w:val="435A38E13D5146C49AFF42423962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E312-21B0-4E6D-B594-B6ADA2FB4342}"/>
      </w:docPartPr>
      <w:docPartBody>
        <w:p w:rsidR="00844876" w:rsidRDefault="00B23270" w:rsidP="009240BA">
          <w:pPr>
            <w:pStyle w:val="435A38E13D5146C49AFF42423962DF2D65"/>
          </w:pPr>
          <w:r w:rsidRPr="000E24DE">
            <w:rPr>
              <w:rStyle w:val="PlaceholderText"/>
              <w:color w:val="FFFFFF" w:themeColor="background1"/>
            </w:rPr>
            <w:t>Click to enter home address he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re</w:t>
          </w:r>
        </w:p>
      </w:docPartBody>
    </w:docPart>
    <w:docPart>
      <w:docPartPr>
        <w:name w:val="7228061263C747C5875BA8CE2254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6EE5-9801-43C5-8D8E-E032D7B4BB0E}"/>
      </w:docPartPr>
      <w:docPartBody>
        <w:p w:rsidR="00844876" w:rsidRDefault="0085582C" w:rsidP="009240BA">
          <w:pPr>
            <w:pStyle w:val="7228061263C747C5875BA8CE2254FFFC65"/>
          </w:pPr>
          <w:r w:rsidRPr="000E24DE">
            <w:rPr>
              <w:rStyle w:val="PlaceholderText"/>
              <w:color w:val="FFFFFF" w:themeColor="background1"/>
            </w:rPr>
            <w:t xml:space="preserve">Click to enter 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home address here</w:t>
          </w:r>
          <w:r>
            <w:rPr>
              <w:rStyle w:val="PlaceholderText"/>
              <w:color w:val="FFFFFF" w:themeColor="background1"/>
            </w:rPr>
            <w:t xml:space="preserve">           </w:t>
          </w:r>
          <w:r w:rsidRPr="000E24DE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03EA92AB3B114FE2AE532F4920C7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7CA8-5534-4B75-8191-F02C956B6AC6}"/>
      </w:docPartPr>
      <w:docPartBody>
        <w:p w:rsidR="008D5280" w:rsidRDefault="00B23270" w:rsidP="009240BA">
          <w:pPr>
            <w:pStyle w:val="03EA92AB3B114FE2AE532F4920C788C850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</w:t>
          </w:r>
        </w:p>
      </w:docPartBody>
    </w:docPart>
    <w:docPart>
      <w:docPartPr>
        <w:name w:val="B730A5BA5B76496AA07F740B0937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FCAF-FD87-4320-9404-C26899DAFF61}"/>
      </w:docPartPr>
      <w:docPartBody>
        <w:p w:rsidR="008D5280" w:rsidRDefault="00B23270" w:rsidP="009240BA">
          <w:pPr>
            <w:pStyle w:val="B730A5BA5B76496AA07F740B0937D12F62"/>
          </w:pPr>
          <w:r>
            <w:rPr>
              <w:rStyle w:val="PlaceholderText"/>
              <w:color w:val="FFFFFF" w:themeColor="background1"/>
            </w:rPr>
            <w:t xml:space="preserve">                                 </w:t>
          </w:r>
        </w:p>
      </w:docPartBody>
    </w:docPart>
    <w:docPart>
      <w:docPartPr>
        <w:name w:val="36D34FCAAF324D94B9233A855C23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C181-FA23-4DA2-9431-713AD980F3FB}"/>
      </w:docPartPr>
      <w:docPartBody>
        <w:p w:rsidR="008D5280" w:rsidRDefault="00B23270" w:rsidP="009240BA">
          <w:pPr>
            <w:pStyle w:val="36D34FCAAF324D94B9233A855C234AFB61"/>
          </w:pPr>
          <w:r>
            <w:rPr>
              <w:rFonts w:ascii="Times New Roman" w:hAnsi="Times New Roman" w:cs="Times New Roman"/>
            </w:rPr>
            <w:t xml:space="preserve">                                           </w:t>
          </w:r>
          <w:r w:rsidRPr="000E24D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BC5D86753D241A99A0B0B585514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07A4-4AC5-4953-9095-E80E1598D017}"/>
      </w:docPartPr>
      <w:docPartBody>
        <w:p w:rsidR="008D5280" w:rsidRDefault="00B23270" w:rsidP="009240BA">
          <w:pPr>
            <w:pStyle w:val="5BC5D86753D241A99A0B0B58551410B861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508A8CC37D43C39347E50623D8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58B5-079B-44CE-B570-10A66C4D9A3E}"/>
      </w:docPartPr>
      <w:docPartBody>
        <w:p w:rsidR="008D5280" w:rsidRDefault="00B23270" w:rsidP="009240BA">
          <w:pPr>
            <w:pStyle w:val="82508A8CC37D43C39347E50623D8838D61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</w:t>
          </w:r>
        </w:p>
      </w:docPartBody>
    </w:docPart>
    <w:docPart>
      <w:docPartPr>
        <w:name w:val="ADC6D4DA112D41F2971B4CF8F1AC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A344-44CC-4837-A585-4160D4A32236}"/>
      </w:docPartPr>
      <w:docPartBody>
        <w:p w:rsidR="008D5280" w:rsidRDefault="00B23270" w:rsidP="009240BA">
          <w:pPr>
            <w:pStyle w:val="ADC6D4DA112D41F2971B4CF8F1AC516661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</w:p>
      </w:docPartBody>
    </w:docPart>
    <w:docPart>
      <w:docPartPr>
        <w:name w:val="22C9CDF95039416E8EFD84FA8DC2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FC0B-E686-4DE6-9A34-96C080993CDC}"/>
      </w:docPartPr>
      <w:docPartBody>
        <w:p w:rsidR="008D5280" w:rsidRDefault="00B23270" w:rsidP="009240BA">
          <w:pPr>
            <w:pStyle w:val="22C9CDF95039416E8EFD84FA8DC2473261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</w:t>
          </w:r>
        </w:p>
      </w:docPartBody>
    </w:docPart>
    <w:docPart>
      <w:docPartPr>
        <w:name w:val="35E78E2C2C3B4249B3B917FF3C59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563E-5748-4157-9966-AE44F37AA8B0}"/>
      </w:docPartPr>
      <w:docPartBody>
        <w:p w:rsidR="008D5280" w:rsidRDefault="00B23270" w:rsidP="009240BA">
          <w:pPr>
            <w:pStyle w:val="35E78E2C2C3B4249B3B917FF3C59C8EF60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</w:t>
          </w:r>
        </w:p>
      </w:docPartBody>
    </w:docPart>
    <w:docPart>
      <w:docPartPr>
        <w:name w:val="BEA6C597AF1240F5A7F3552CB687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0474-AFEA-46C5-A7B1-E0389F91F346}"/>
      </w:docPartPr>
      <w:docPartBody>
        <w:p w:rsidR="008D5280" w:rsidRDefault="00B23270" w:rsidP="009240BA">
          <w:pPr>
            <w:pStyle w:val="BEA6C597AF1240F5A7F3552CB687534059"/>
          </w:pPr>
          <w:r>
            <w:rPr>
              <w:rFonts w:cs="Times New Roman"/>
            </w:rPr>
            <w:t xml:space="preserve">                             </w:t>
          </w:r>
        </w:p>
      </w:docPartBody>
    </w:docPart>
    <w:docPart>
      <w:docPartPr>
        <w:name w:val="CD610E6A5D77470184365AFDE36D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4EC8-754D-4F54-83EF-EB5694144CF4}"/>
      </w:docPartPr>
      <w:docPartBody>
        <w:p w:rsidR="008D5280" w:rsidRDefault="00B23270" w:rsidP="009240BA">
          <w:pPr>
            <w:pStyle w:val="CD610E6A5D77470184365AFDE36DAB3E59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</w:p>
      </w:docPartBody>
    </w:docPart>
    <w:docPart>
      <w:docPartPr>
        <w:name w:val="DD3AEAC834B24938861CEC20AF52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B3D7-1BBF-4060-BDD6-5B2630ADAC23}"/>
      </w:docPartPr>
      <w:docPartBody>
        <w:p w:rsidR="008D5280" w:rsidRDefault="00B23270" w:rsidP="009240BA">
          <w:pPr>
            <w:pStyle w:val="DD3AEAC834B24938861CEC20AF52118B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</w:t>
          </w:r>
        </w:p>
      </w:docPartBody>
    </w:docPart>
    <w:docPart>
      <w:docPartPr>
        <w:name w:val="46CE85EE3C8F4DCAB2AE8105BEBC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4922-56C5-4725-8A86-A189B4A3E555}"/>
      </w:docPartPr>
      <w:docPartBody>
        <w:p w:rsidR="008D5280" w:rsidRDefault="00B23270" w:rsidP="009240BA">
          <w:pPr>
            <w:pStyle w:val="46CE85EE3C8F4DCAB2AE8105BEBC2E6E58"/>
          </w:pPr>
          <w:r>
            <w:rPr>
              <w:rStyle w:val="PlaceholderText"/>
              <w:color w:val="FFFFFF" w:themeColor="background1"/>
            </w:rPr>
            <w:t xml:space="preserve">                          </w:t>
          </w:r>
        </w:p>
      </w:docPartBody>
    </w:docPart>
    <w:docPart>
      <w:docPartPr>
        <w:name w:val="55C4754D83A84DF79F284060FF18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E0F6-7DB6-463E-96AE-BDA8C7CBCF9B}"/>
      </w:docPartPr>
      <w:docPartBody>
        <w:p w:rsidR="008D5280" w:rsidRDefault="00B23270" w:rsidP="009240BA">
          <w:pPr>
            <w:pStyle w:val="55C4754D83A84DF79F284060FF18F51758"/>
          </w:pPr>
          <w:r>
            <w:t xml:space="preserve">                                     </w:t>
          </w:r>
        </w:p>
      </w:docPartBody>
    </w:docPart>
    <w:docPart>
      <w:docPartPr>
        <w:name w:val="4544596DBC964DEC9E26C2C0F2C8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25EB-FD24-4BFF-B0DC-F2DB262ADDC7}"/>
      </w:docPartPr>
      <w:docPartBody>
        <w:p w:rsidR="008D5280" w:rsidRDefault="00B23270" w:rsidP="009240BA">
          <w:pPr>
            <w:pStyle w:val="4544596DBC964DEC9E26C2C0F2C8013E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25B8AC121D4E4ED3AB1DCAB2E9B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FA0A-6E57-458F-B620-DC2113E818CF}"/>
      </w:docPartPr>
      <w:docPartBody>
        <w:p w:rsidR="008D5280" w:rsidRDefault="00B23270" w:rsidP="009240BA">
          <w:pPr>
            <w:pStyle w:val="25B8AC121D4E4ED3AB1DCAB2E9B9AB3358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</w:t>
          </w:r>
          <w:r w:rsidRPr="005024FF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31A0A5F1280349C3B4EAA6133835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7D02-2716-4E4F-AA15-BA2F0D9C4B76}"/>
      </w:docPartPr>
      <w:docPartBody>
        <w:p w:rsidR="008D5280" w:rsidRDefault="00B23270" w:rsidP="009240BA">
          <w:pPr>
            <w:pStyle w:val="31A0A5F1280349C3B4EAA6133835748F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</w:t>
          </w:r>
        </w:p>
      </w:docPartBody>
    </w:docPart>
    <w:docPart>
      <w:docPartPr>
        <w:name w:val="2F619E1531F84F34AF7473C07847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A7CC-890C-4422-A289-04863AE215CA}"/>
      </w:docPartPr>
      <w:docPartBody>
        <w:p w:rsidR="008D5280" w:rsidRDefault="00B23270" w:rsidP="009240BA">
          <w:pPr>
            <w:pStyle w:val="2F619E1531F84F34AF7473C078476E27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</w:t>
          </w:r>
        </w:p>
      </w:docPartBody>
    </w:docPart>
    <w:docPart>
      <w:docPartPr>
        <w:name w:val="C552FCA3BA274FB7B80F4CA37D2B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2A8-A650-4C2B-8721-214B42EC269B}"/>
      </w:docPartPr>
      <w:docPartBody>
        <w:p w:rsidR="008D5280" w:rsidRDefault="00B23270" w:rsidP="009240BA">
          <w:pPr>
            <w:pStyle w:val="C552FCA3BA274FB7B80F4CA37D2BDA6B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</w:t>
          </w:r>
        </w:p>
      </w:docPartBody>
    </w:docPart>
    <w:docPart>
      <w:docPartPr>
        <w:name w:val="3DF394FC8CE545049E6688002475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10E8-E27F-45C1-A404-0BED2E62A4D6}"/>
      </w:docPartPr>
      <w:docPartBody>
        <w:p w:rsidR="008D5280" w:rsidRDefault="00B23270" w:rsidP="009240BA">
          <w:pPr>
            <w:pStyle w:val="3DF394FC8CE545049E6688002475EB4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</w:t>
          </w:r>
        </w:p>
      </w:docPartBody>
    </w:docPart>
    <w:docPart>
      <w:docPartPr>
        <w:name w:val="0480F4881E38450B98A12BBB25E1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F2C5-C94C-40B1-8712-FF9B818C8877}"/>
      </w:docPartPr>
      <w:docPartBody>
        <w:p w:rsidR="008D5280" w:rsidRDefault="00B23270" w:rsidP="009240BA">
          <w:pPr>
            <w:pStyle w:val="0480F4881E38450B98A12BBB25E13AAB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</w:t>
          </w:r>
        </w:p>
      </w:docPartBody>
    </w:docPart>
    <w:docPart>
      <w:docPartPr>
        <w:name w:val="3389684C0B0F454D84D27369C58B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F69D-2B98-4020-BE53-56829F38A264}"/>
      </w:docPartPr>
      <w:docPartBody>
        <w:p w:rsidR="008D5280" w:rsidRDefault="00B23270" w:rsidP="009240BA">
          <w:pPr>
            <w:pStyle w:val="3389684C0B0F454D84D27369C58B22B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</w:t>
          </w:r>
        </w:p>
      </w:docPartBody>
    </w:docPart>
    <w:docPart>
      <w:docPartPr>
        <w:name w:val="A2AE404FB61B4625910AD6DE4F5B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3CBA-D275-42C6-AEC4-809D98B1999E}"/>
      </w:docPartPr>
      <w:docPartBody>
        <w:p w:rsidR="008D5280" w:rsidRDefault="00B23270" w:rsidP="009240BA">
          <w:pPr>
            <w:pStyle w:val="A2AE404FB61B4625910AD6DE4F5B957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FA54602F0D94495C9D3D3E7DCB54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170-C736-4FF6-A988-5F3E77D4FC40}"/>
      </w:docPartPr>
      <w:docPartBody>
        <w:p w:rsidR="008D5280" w:rsidRDefault="00B23270" w:rsidP="009240BA">
          <w:pPr>
            <w:pStyle w:val="FA54602F0D94495C9D3D3E7DCB5499F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</w:t>
          </w:r>
        </w:p>
      </w:docPartBody>
    </w:docPart>
    <w:docPart>
      <w:docPartPr>
        <w:name w:val="D5A3CFB57F524777BE2703FE9758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2328-7290-4BCF-8542-5BE01C1C6AF3}"/>
      </w:docPartPr>
      <w:docPartBody>
        <w:p w:rsidR="008D5280" w:rsidRDefault="00B23270" w:rsidP="009240BA">
          <w:pPr>
            <w:pStyle w:val="D5A3CFB57F524777BE2703FE9758FB78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</w:t>
          </w:r>
        </w:p>
      </w:docPartBody>
    </w:docPart>
    <w:docPart>
      <w:docPartPr>
        <w:name w:val="CFB1C02B04E041889EB0563BABE4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AACE-7D85-404E-8E34-055C3DAC285F}"/>
      </w:docPartPr>
      <w:docPartBody>
        <w:p w:rsidR="008D5280" w:rsidRDefault="00B23270" w:rsidP="009240BA">
          <w:pPr>
            <w:pStyle w:val="CFB1C02B04E041889EB0563BABE4EC70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</w:t>
          </w:r>
        </w:p>
      </w:docPartBody>
    </w:docPart>
    <w:docPart>
      <w:docPartPr>
        <w:name w:val="30021FBBF8EF4CCCB98D86764C86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C8C2-F949-4885-80CD-3A47FDFF1304}"/>
      </w:docPartPr>
      <w:docPartBody>
        <w:p w:rsidR="008D5280" w:rsidRDefault="00B23270" w:rsidP="009240BA">
          <w:pPr>
            <w:pStyle w:val="30021FBBF8EF4CCCB98D86764C86B0A2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</w:t>
          </w:r>
        </w:p>
      </w:docPartBody>
    </w:docPart>
    <w:docPart>
      <w:docPartPr>
        <w:name w:val="7A66D791E5C44D25AA81D0E403FA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26CA-E94E-461E-B454-4A83AC8906D7}"/>
      </w:docPartPr>
      <w:docPartBody>
        <w:p w:rsidR="008D5280" w:rsidRDefault="00B23270" w:rsidP="009240BA">
          <w:pPr>
            <w:pStyle w:val="7A66D791E5C44D25AA81D0E403FA4CD5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</w:t>
          </w:r>
        </w:p>
      </w:docPartBody>
    </w:docPart>
    <w:docPart>
      <w:docPartPr>
        <w:name w:val="4122809EEF364272B6D3B7C1A44B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D79B-162A-4967-AD8D-EBF47ABC7215}"/>
      </w:docPartPr>
      <w:docPartBody>
        <w:p w:rsidR="008D5280" w:rsidRDefault="00B23270" w:rsidP="009240BA">
          <w:pPr>
            <w:pStyle w:val="4122809EEF364272B6D3B7C1A44B203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</w:t>
          </w:r>
        </w:p>
      </w:docPartBody>
    </w:docPart>
    <w:docPart>
      <w:docPartPr>
        <w:name w:val="4498AAC0A85544E4A25B7ECF5187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357D-DFA3-44FF-80E1-4713C0038C23}"/>
      </w:docPartPr>
      <w:docPartBody>
        <w:p w:rsidR="008D5280" w:rsidRDefault="00B23270" w:rsidP="009240BA">
          <w:pPr>
            <w:pStyle w:val="4498AAC0A85544E4A25B7ECF5187C652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</w:t>
          </w:r>
        </w:p>
      </w:docPartBody>
    </w:docPart>
    <w:docPart>
      <w:docPartPr>
        <w:name w:val="86AE1FBB79534CB59AC74BA3C00E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FA0E-2962-4CAB-9602-E2A8F1684157}"/>
      </w:docPartPr>
      <w:docPartBody>
        <w:p w:rsidR="008D5280" w:rsidRDefault="00B23270" w:rsidP="009240BA">
          <w:pPr>
            <w:pStyle w:val="86AE1FBB79534CB59AC74BA3C00EA628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</w:t>
          </w:r>
        </w:p>
      </w:docPartBody>
    </w:docPart>
    <w:docPart>
      <w:docPartPr>
        <w:name w:val="394927559BB34D22A98CBC203A70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EFE4-A40F-4190-9C97-9D6E50E37791}"/>
      </w:docPartPr>
      <w:docPartBody>
        <w:p w:rsidR="008D5280" w:rsidRDefault="00B23270" w:rsidP="009240BA">
          <w:pPr>
            <w:pStyle w:val="394927559BB34D22A98CBC203A70FC0758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</w:t>
          </w:r>
        </w:p>
      </w:docPartBody>
    </w:docPart>
    <w:docPart>
      <w:docPartPr>
        <w:name w:val="3B68C721027E428E9DB99985BBDE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A2E9-DA21-44E9-980F-AC095F68EAC0}"/>
      </w:docPartPr>
      <w:docPartBody>
        <w:p w:rsidR="008D5280" w:rsidRDefault="00B23270" w:rsidP="009240BA">
          <w:pPr>
            <w:pStyle w:val="3B68C721027E428E9DB99985BBDE8CC8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</w:t>
          </w:r>
        </w:p>
      </w:docPartBody>
    </w:docPart>
    <w:docPart>
      <w:docPartPr>
        <w:name w:val="34398B74CAE0411F9EA4FF42ABE8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2F92-EB7C-4417-988E-FB302A15B3D6}"/>
      </w:docPartPr>
      <w:docPartBody>
        <w:p w:rsidR="008D5280" w:rsidRDefault="00B23270" w:rsidP="009240BA">
          <w:pPr>
            <w:pStyle w:val="34398B74CAE0411F9EA4FF42ABE8BB34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</w:t>
          </w:r>
        </w:p>
      </w:docPartBody>
    </w:docPart>
    <w:docPart>
      <w:docPartPr>
        <w:name w:val="A47B870C0A904C249DD000ABB1E6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330A-0B7A-4614-AA37-69B6CB2AF960}"/>
      </w:docPartPr>
      <w:docPartBody>
        <w:p w:rsidR="008D5280" w:rsidRDefault="00B23270" w:rsidP="009240BA">
          <w:pPr>
            <w:pStyle w:val="A47B870C0A904C249DD000ABB1E60B30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</w:t>
          </w:r>
        </w:p>
      </w:docPartBody>
    </w:docPart>
    <w:docPart>
      <w:docPartPr>
        <w:name w:val="E5665A90C99145098AC34A4D714F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FB0A-8278-4EBD-BC54-08204C416FEC}"/>
      </w:docPartPr>
      <w:docPartBody>
        <w:p w:rsidR="00F42708" w:rsidRDefault="00B23270" w:rsidP="009240BA">
          <w:pPr>
            <w:pStyle w:val="E5665A90C99145098AC34A4D714FBD0C57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</w:p>
      </w:docPartBody>
    </w:docPart>
    <w:docPart>
      <w:docPartPr>
        <w:name w:val="DDE63039A7B94883AC7704F892C7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B49A-32B1-46DD-9EC8-1BF075991231}"/>
      </w:docPartPr>
      <w:docPartBody>
        <w:p w:rsidR="00F42708" w:rsidRDefault="00B23270" w:rsidP="009240BA">
          <w:pPr>
            <w:pStyle w:val="DDE63039A7B94883AC7704F892C76F7E50"/>
          </w:pPr>
          <w:r>
            <w:rPr>
              <w:rFonts w:ascii="Times New Roman" w:hAnsi="Times New Roman" w:cs="Times New Roman"/>
            </w:rPr>
            <w:t xml:space="preserve">                                               </w:t>
          </w:r>
        </w:p>
      </w:docPartBody>
    </w:docPart>
    <w:docPart>
      <w:docPartPr>
        <w:name w:val="347CD17897E048FEBD73C273E9E9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77DE-E19B-4DE6-8EC4-64908D9F1CDE}"/>
      </w:docPartPr>
      <w:docPartBody>
        <w:p w:rsidR="00C958E6" w:rsidRDefault="00B23270" w:rsidP="009240BA">
          <w:pPr>
            <w:pStyle w:val="347CD17897E048FEBD73C273E9E9679610"/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C748EFCD319F410CAB3A8921B818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3FFA-FD6E-488B-872A-7A1721C1A590}"/>
      </w:docPartPr>
      <w:docPartBody>
        <w:p w:rsidR="00C958E6" w:rsidRDefault="009240BA">
          <w:r w:rsidRPr="00CF45A1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1658B0EEEF5A4FBEACE43F5E29F7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2F79-8DAB-4B83-86D3-A7AFF5A0E72B}"/>
      </w:docPartPr>
      <w:docPartBody>
        <w:p w:rsidR="000061F3" w:rsidRDefault="00B23270"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2BE1FF79E8A849A3ACBE8EA2F354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CF0E-A509-43D6-8400-6E2C263BF4EA}"/>
      </w:docPartPr>
      <w:docPartBody>
        <w:p w:rsidR="000061F3" w:rsidRDefault="00B23270">
          <w: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1CFE56CEE2AE45CAAF6974D300EC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42D-9A49-402D-A9C4-21E5BB36DDDC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1C40DA21AE1547CDB377F1F8E061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7DA0-8FEC-4D58-9C46-C2AF1D928AA0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AACBDA6274C42D69E8685B3415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0F47-BD00-4B31-96F2-581CED6314F9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0326C148AF694610802C56DC99BB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8167-0FB0-4D85-99ED-A7069455FC8B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CD04C86A7B44B2DB8A2021D69B7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E4F2-3EF0-450D-BC70-E99CF4EEBCBA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93B017E9245243FBA4577A1D8622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72DA-25DE-4516-B00C-C2F6CBE6A346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78312D50C81C4C0BA50BC491608A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3D71-31B1-4DD9-B8A7-A631215B2BDE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27EC330E5FE43E5BC9E8D4CB9BE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AE9D-94BC-4DF3-AFAA-B50981E3B291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19E64CCA7764D98B06A2FE38445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F55D-661D-4C30-9BAD-430E87744710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A191EA676414F73AD9539516CDE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FBAB-DD5C-4926-8317-191F17BE4B8D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89D2C655C5CE4C81905C43FBDEA8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435C-A053-4738-9DA9-73D933462FBB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254D69C85F84086AF404D22DDC1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E3BC-F3FA-4750-97EE-1A4E55E94BB4}"/>
      </w:docPartPr>
      <w:docPartBody>
        <w:p w:rsidR="005F2567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C3"/>
    <w:rsid w:val="000061F3"/>
    <w:rsid w:val="00075608"/>
    <w:rsid w:val="00084F4F"/>
    <w:rsid w:val="001358FD"/>
    <w:rsid w:val="00140CCB"/>
    <w:rsid w:val="00166197"/>
    <w:rsid w:val="002E3A55"/>
    <w:rsid w:val="0035380F"/>
    <w:rsid w:val="003B795A"/>
    <w:rsid w:val="004464A5"/>
    <w:rsid w:val="00556C6D"/>
    <w:rsid w:val="005B57B3"/>
    <w:rsid w:val="005F2567"/>
    <w:rsid w:val="005F310A"/>
    <w:rsid w:val="005F5FD7"/>
    <w:rsid w:val="00682607"/>
    <w:rsid w:val="00844876"/>
    <w:rsid w:val="0085582C"/>
    <w:rsid w:val="008A32FF"/>
    <w:rsid w:val="008D5280"/>
    <w:rsid w:val="008D63DF"/>
    <w:rsid w:val="00901D7C"/>
    <w:rsid w:val="00906F16"/>
    <w:rsid w:val="009240BA"/>
    <w:rsid w:val="00942363"/>
    <w:rsid w:val="009547F8"/>
    <w:rsid w:val="009E5501"/>
    <w:rsid w:val="00A00CB9"/>
    <w:rsid w:val="00A0528A"/>
    <w:rsid w:val="00A24F11"/>
    <w:rsid w:val="00AF299A"/>
    <w:rsid w:val="00B23270"/>
    <w:rsid w:val="00B35642"/>
    <w:rsid w:val="00B37685"/>
    <w:rsid w:val="00C958E6"/>
    <w:rsid w:val="00D17738"/>
    <w:rsid w:val="00E64FC3"/>
    <w:rsid w:val="00E65382"/>
    <w:rsid w:val="00ED7183"/>
    <w:rsid w:val="00F4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270"/>
    <w:rPr>
      <w:color w:val="808080"/>
    </w:rPr>
  </w:style>
  <w:style w:type="paragraph" w:customStyle="1" w:styleId="FC806BEBDA5B437D81E4E49894E142A759">
    <w:name w:val="FC806BEBDA5B437D81E4E49894E142A759"/>
    <w:rsid w:val="009240BA"/>
    <w:rPr>
      <w:rFonts w:eastAsiaTheme="minorHAnsi"/>
      <w:lang w:bidi="ar-SA"/>
    </w:rPr>
  </w:style>
  <w:style w:type="paragraph" w:customStyle="1" w:styleId="03EA92AB3B114FE2AE532F4920C788C850">
    <w:name w:val="03EA92AB3B114FE2AE532F4920C788C850"/>
    <w:rsid w:val="009240BA"/>
    <w:rPr>
      <w:rFonts w:eastAsiaTheme="minorHAnsi"/>
      <w:lang w:bidi="ar-SA"/>
    </w:rPr>
  </w:style>
  <w:style w:type="paragraph" w:customStyle="1" w:styleId="35E78E2C2C3B4249B3B917FF3C59C8EF60">
    <w:name w:val="35E78E2C2C3B4249B3B917FF3C59C8EF60"/>
    <w:rsid w:val="009240BA"/>
    <w:rPr>
      <w:rFonts w:eastAsiaTheme="minorHAnsi"/>
      <w:lang w:bidi="ar-SA"/>
    </w:rPr>
  </w:style>
  <w:style w:type="paragraph" w:customStyle="1" w:styleId="BEA6C597AF1240F5A7F3552CB687534059">
    <w:name w:val="BEA6C597AF1240F5A7F3552CB687534059"/>
    <w:rsid w:val="009240BA"/>
    <w:rPr>
      <w:rFonts w:eastAsiaTheme="minorHAnsi"/>
      <w:lang w:bidi="ar-SA"/>
    </w:rPr>
  </w:style>
  <w:style w:type="paragraph" w:customStyle="1" w:styleId="CD610E6A5D77470184365AFDE36DAB3E59">
    <w:name w:val="CD610E6A5D77470184365AFDE36DAB3E59"/>
    <w:rsid w:val="009240BA"/>
    <w:rPr>
      <w:rFonts w:eastAsiaTheme="minorHAnsi"/>
      <w:lang w:bidi="ar-SA"/>
    </w:rPr>
  </w:style>
  <w:style w:type="paragraph" w:customStyle="1" w:styleId="DD3AEAC834B24938861CEC20AF52118B58">
    <w:name w:val="DD3AEAC834B24938861CEC20AF52118B58"/>
    <w:rsid w:val="009240BA"/>
    <w:rPr>
      <w:rFonts w:eastAsiaTheme="minorHAnsi"/>
      <w:lang w:bidi="ar-SA"/>
    </w:rPr>
  </w:style>
  <w:style w:type="paragraph" w:customStyle="1" w:styleId="46CE85EE3C8F4DCAB2AE8105BEBC2E6E58">
    <w:name w:val="46CE85EE3C8F4DCAB2AE8105BEBC2E6E58"/>
    <w:rsid w:val="009240BA"/>
    <w:rPr>
      <w:rFonts w:eastAsiaTheme="minorHAnsi"/>
      <w:lang w:bidi="ar-SA"/>
    </w:rPr>
  </w:style>
  <w:style w:type="paragraph" w:customStyle="1" w:styleId="55C4754D83A84DF79F284060FF18F51758">
    <w:name w:val="55C4754D83A84DF79F284060FF18F51758"/>
    <w:rsid w:val="009240BA"/>
    <w:rPr>
      <w:rFonts w:eastAsiaTheme="minorHAnsi"/>
      <w:lang w:bidi="ar-SA"/>
    </w:rPr>
  </w:style>
  <w:style w:type="paragraph" w:customStyle="1" w:styleId="4544596DBC964DEC9E26C2C0F2C8013E58">
    <w:name w:val="4544596DBC964DEC9E26C2C0F2C8013E58"/>
    <w:rsid w:val="009240BA"/>
    <w:rPr>
      <w:rFonts w:eastAsiaTheme="minorHAnsi"/>
      <w:lang w:bidi="ar-SA"/>
    </w:rPr>
  </w:style>
  <w:style w:type="paragraph" w:customStyle="1" w:styleId="25B8AC121D4E4ED3AB1DCAB2E9B9AB3358">
    <w:name w:val="25B8AC121D4E4ED3AB1DCAB2E9B9AB3358"/>
    <w:rsid w:val="009240BA"/>
    <w:rPr>
      <w:rFonts w:eastAsiaTheme="minorHAnsi"/>
      <w:lang w:bidi="ar-SA"/>
    </w:rPr>
  </w:style>
  <w:style w:type="paragraph" w:customStyle="1" w:styleId="31A0A5F1280349C3B4EAA6133835748F58">
    <w:name w:val="31A0A5F1280349C3B4EAA6133835748F58"/>
    <w:rsid w:val="009240BA"/>
    <w:rPr>
      <w:rFonts w:eastAsiaTheme="minorHAnsi"/>
      <w:lang w:bidi="ar-SA"/>
    </w:rPr>
  </w:style>
  <w:style w:type="paragraph" w:customStyle="1" w:styleId="2F619E1531F84F34AF7473C078476E2758">
    <w:name w:val="2F619E1531F84F34AF7473C078476E2758"/>
    <w:rsid w:val="009240BA"/>
    <w:rPr>
      <w:rFonts w:eastAsiaTheme="minorHAnsi"/>
      <w:lang w:bidi="ar-SA"/>
    </w:rPr>
  </w:style>
  <w:style w:type="paragraph" w:customStyle="1" w:styleId="C552FCA3BA274FB7B80F4CA37D2BDA6B58">
    <w:name w:val="C552FCA3BA274FB7B80F4CA37D2BDA6B58"/>
    <w:rsid w:val="009240BA"/>
    <w:rPr>
      <w:rFonts w:eastAsiaTheme="minorHAnsi"/>
      <w:lang w:bidi="ar-SA"/>
    </w:rPr>
  </w:style>
  <w:style w:type="paragraph" w:customStyle="1" w:styleId="3DF394FC8CE545049E6688002475EB4358">
    <w:name w:val="3DF394FC8CE545049E6688002475EB4358"/>
    <w:rsid w:val="009240BA"/>
    <w:rPr>
      <w:rFonts w:eastAsiaTheme="minorHAnsi"/>
      <w:lang w:bidi="ar-SA"/>
    </w:rPr>
  </w:style>
  <w:style w:type="paragraph" w:customStyle="1" w:styleId="0480F4881E38450B98A12BBB25E13AAB58">
    <w:name w:val="0480F4881E38450B98A12BBB25E13AAB58"/>
    <w:rsid w:val="009240BA"/>
    <w:rPr>
      <w:rFonts w:eastAsiaTheme="minorHAnsi"/>
      <w:lang w:bidi="ar-SA"/>
    </w:rPr>
  </w:style>
  <w:style w:type="paragraph" w:customStyle="1" w:styleId="3389684C0B0F454D84D27369C58B22B358">
    <w:name w:val="3389684C0B0F454D84D27369C58B22B358"/>
    <w:rsid w:val="009240BA"/>
    <w:rPr>
      <w:rFonts w:eastAsiaTheme="minorHAnsi"/>
      <w:lang w:bidi="ar-SA"/>
    </w:rPr>
  </w:style>
  <w:style w:type="paragraph" w:customStyle="1" w:styleId="A2AE404FB61B4625910AD6DE4F5B957358">
    <w:name w:val="A2AE404FB61B4625910AD6DE4F5B957358"/>
    <w:rsid w:val="009240BA"/>
    <w:rPr>
      <w:rFonts w:eastAsiaTheme="minorHAnsi"/>
      <w:lang w:bidi="ar-SA"/>
    </w:rPr>
  </w:style>
  <w:style w:type="paragraph" w:customStyle="1" w:styleId="FA54602F0D94495C9D3D3E7DCB5499F358">
    <w:name w:val="FA54602F0D94495C9D3D3E7DCB5499F358"/>
    <w:rsid w:val="009240BA"/>
    <w:rPr>
      <w:rFonts w:eastAsiaTheme="minorHAnsi"/>
      <w:lang w:bidi="ar-SA"/>
    </w:rPr>
  </w:style>
  <w:style w:type="paragraph" w:customStyle="1" w:styleId="D5A3CFB57F524777BE2703FE9758FB7858">
    <w:name w:val="D5A3CFB57F524777BE2703FE9758FB7858"/>
    <w:rsid w:val="009240BA"/>
    <w:rPr>
      <w:rFonts w:eastAsiaTheme="minorHAnsi"/>
      <w:lang w:bidi="ar-SA"/>
    </w:rPr>
  </w:style>
  <w:style w:type="paragraph" w:customStyle="1" w:styleId="CFB1C02B04E041889EB0563BABE4EC7058">
    <w:name w:val="CFB1C02B04E041889EB0563BABE4EC7058"/>
    <w:rsid w:val="009240BA"/>
    <w:rPr>
      <w:rFonts w:eastAsiaTheme="minorHAnsi"/>
      <w:lang w:bidi="ar-SA"/>
    </w:rPr>
  </w:style>
  <w:style w:type="paragraph" w:customStyle="1" w:styleId="30021FBBF8EF4CCCB98D86764C86B0A258">
    <w:name w:val="30021FBBF8EF4CCCB98D86764C86B0A258"/>
    <w:rsid w:val="009240BA"/>
    <w:rPr>
      <w:rFonts w:eastAsiaTheme="minorHAnsi"/>
      <w:lang w:bidi="ar-SA"/>
    </w:rPr>
  </w:style>
  <w:style w:type="paragraph" w:customStyle="1" w:styleId="7A66D791E5C44D25AA81D0E403FA4CD558">
    <w:name w:val="7A66D791E5C44D25AA81D0E403FA4CD558"/>
    <w:rsid w:val="009240BA"/>
    <w:rPr>
      <w:rFonts w:eastAsiaTheme="minorHAnsi"/>
      <w:lang w:bidi="ar-SA"/>
    </w:rPr>
  </w:style>
  <w:style w:type="paragraph" w:customStyle="1" w:styleId="4122809EEF364272B6D3B7C1A44B203358">
    <w:name w:val="4122809EEF364272B6D3B7C1A44B203358"/>
    <w:rsid w:val="009240BA"/>
    <w:rPr>
      <w:rFonts w:eastAsiaTheme="minorHAnsi"/>
      <w:lang w:bidi="ar-SA"/>
    </w:rPr>
  </w:style>
  <w:style w:type="paragraph" w:customStyle="1" w:styleId="4498AAC0A85544E4A25B7ECF5187C65258">
    <w:name w:val="4498AAC0A85544E4A25B7ECF5187C65258"/>
    <w:rsid w:val="009240BA"/>
    <w:rPr>
      <w:rFonts w:eastAsiaTheme="minorHAnsi"/>
      <w:lang w:bidi="ar-SA"/>
    </w:rPr>
  </w:style>
  <w:style w:type="paragraph" w:customStyle="1" w:styleId="86AE1FBB79534CB59AC74BA3C00EA62858">
    <w:name w:val="86AE1FBB79534CB59AC74BA3C00EA62858"/>
    <w:rsid w:val="009240BA"/>
    <w:rPr>
      <w:rFonts w:eastAsiaTheme="minorHAnsi"/>
      <w:lang w:bidi="ar-SA"/>
    </w:rPr>
  </w:style>
  <w:style w:type="paragraph" w:customStyle="1" w:styleId="394927559BB34D22A98CBC203A70FC0758">
    <w:name w:val="394927559BB34D22A98CBC203A70FC0758"/>
    <w:rsid w:val="009240BA"/>
    <w:rPr>
      <w:rFonts w:eastAsiaTheme="minorHAnsi"/>
      <w:lang w:bidi="ar-SA"/>
    </w:rPr>
  </w:style>
  <w:style w:type="paragraph" w:customStyle="1" w:styleId="3B68C721027E428E9DB99985BBDE8CC858">
    <w:name w:val="3B68C721027E428E9DB99985BBDE8CC858"/>
    <w:rsid w:val="009240BA"/>
    <w:rPr>
      <w:rFonts w:eastAsiaTheme="minorHAnsi"/>
      <w:lang w:bidi="ar-SA"/>
    </w:rPr>
  </w:style>
  <w:style w:type="paragraph" w:customStyle="1" w:styleId="34398B74CAE0411F9EA4FF42ABE8BB3458">
    <w:name w:val="34398B74CAE0411F9EA4FF42ABE8BB3458"/>
    <w:rsid w:val="009240BA"/>
    <w:rPr>
      <w:rFonts w:eastAsiaTheme="minorHAnsi"/>
      <w:lang w:bidi="ar-SA"/>
    </w:rPr>
  </w:style>
  <w:style w:type="paragraph" w:customStyle="1" w:styleId="A47B870C0A904C249DD000ABB1E60B3058">
    <w:name w:val="A47B870C0A904C249DD000ABB1E60B3058"/>
    <w:rsid w:val="009240BA"/>
    <w:rPr>
      <w:rFonts w:eastAsiaTheme="minorHAnsi"/>
      <w:lang w:bidi="ar-SA"/>
    </w:rPr>
  </w:style>
  <w:style w:type="paragraph" w:customStyle="1" w:styleId="DDE63039A7B94883AC7704F892C76F7E50">
    <w:name w:val="DDE63039A7B94883AC7704F892C76F7E50"/>
    <w:rsid w:val="009240BA"/>
    <w:rPr>
      <w:rFonts w:eastAsiaTheme="minorHAnsi"/>
      <w:lang w:bidi="ar-SA"/>
    </w:rPr>
  </w:style>
  <w:style w:type="paragraph" w:customStyle="1" w:styleId="347CD17897E048FEBD73C273E9E9679610">
    <w:name w:val="347CD17897E048FEBD73C273E9E9679610"/>
    <w:rsid w:val="009240BA"/>
    <w:rPr>
      <w:rFonts w:eastAsiaTheme="minorHAnsi"/>
      <w:lang w:bidi="ar-SA"/>
    </w:rPr>
  </w:style>
  <w:style w:type="paragraph" w:customStyle="1" w:styleId="462AB3BEAB6345D68385030649BFBF4173">
    <w:name w:val="462AB3BEAB6345D68385030649BFBF4173"/>
    <w:rsid w:val="009240BA"/>
    <w:rPr>
      <w:rFonts w:eastAsiaTheme="minorHAnsi"/>
      <w:lang w:bidi="ar-SA"/>
    </w:rPr>
  </w:style>
  <w:style w:type="paragraph" w:customStyle="1" w:styleId="8155525FD3514762A90DD27B10B090AA74">
    <w:name w:val="8155525FD3514762A90DD27B10B090AA74"/>
    <w:rsid w:val="009240BA"/>
    <w:rPr>
      <w:rFonts w:eastAsiaTheme="minorHAnsi"/>
      <w:lang w:bidi="ar-SA"/>
    </w:rPr>
  </w:style>
  <w:style w:type="paragraph" w:customStyle="1" w:styleId="F7BC6A1E9838457FAA288547F273734473">
    <w:name w:val="F7BC6A1E9838457FAA288547F273734473"/>
    <w:rsid w:val="009240BA"/>
    <w:rPr>
      <w:rFonts w:eastAsiaTheme="minorHAnsi"/>
      <w:lang w:bidi="ar-SA"/>
    </w:rPr>
  </w:style>
  <w:style w:type="paragraph" w:customStyle="1" w:styleId="D9436C17797B4AD0A466797C327550C373">
    <w:name w:val="D9436C17797B4AD0A466797C327550C373"/>
    <w:rsid w:val="009240BA"/>
    <w:rPr>
      <w:rFonts w:eastAsiaTheme="minorHAnsi"/>
      <w:lang w:bidi="ar-SA"/>
    </w:rPr>
  </w:style>
  <w:style w:type="paragraph" w:customStyle="1" w:styleId="2CE70A54D5344F4CA9D0DBBC40E6F6DF72">
    <w:name w:val="2CE70A54D5344F4CA9D0DBBC40E6F6DF72"/>
    <w:rsid w:val="009240BA"/>
    <w:rPr>
      <w:rFonts w:eastAsiaTheme="minorHAnsi"/>
      <w:lang w:bidi="ar-SA"/>
    </w:rPr>
  </w:style>
  <w:style w:type="paragraph" w:customStyle="1" w:styleId="60406AFE9E57489FBE8D944FAD2CFB0171">
    <w:name w:val="60406AFE9E57489FBE8D944FAD2CFB0171"/>
    <w:rsid w:val="009240BA"/>
    <w:rPr>
      <w:rFonts w:eastAsiaTheme="minorHAnsi"/>
      <w:lang w:bidi="ar-SA"/>
    </w:rPr>
  </w:style>
  <w:style w:type="paragraph" w:customStyle="1" w:styleId="2E06C8DF677E47F2B36B7C3D42A52B3171">
    <w:name w:val="2E06C8DF677E47F2B36B7C3D42A52B3171"/>
    <w:rsid w:val="009240BA"/>
    <w:rPr>
      <w:rFonts w:eastAsiaTheme="minorHAnsi"/>
      <w:lang w:bidi="ar-SA"/>
    </w:rPr>
  </w:style>
  <w:style w:type="paragraph" w:customStyle="1" w:styleId="DEA56D1777C044BDA0207C82F95449B368">
    <w:name w:val="DEA56D1777C044BDA0207C82F95449B368"/>
    <w:rsid w:val="009240BA"/>
    <w:rPr>
      <w:rFonts w:eastAsiaTheme="minorHAnsi"/>
      <w:lang w:bidi="ar-SA"/>
    </w:rPr>
  </w:style>
  <w:style w:type="paragraph" w:customStyle="1" w:styleId="435A38E13D5146C49AFF42423962DF2D65">
    <w:name w:val="435A38E13D5146C49AFF42423962DF2D65"/>
    <w:rsid w:val="009240BA"/>
    <w:rPr>
      <w:rFonts w:eastAsiaTheme="minorHAnsi"/>
      <w:lang w:bidi="ar-SA"/>
    </w:rPr>
  </w:style>
  <w:style w:type="paragraph" w:customStyle="1" w:styleId="7228061263C747C5875BA8CE2254FFFC65">
    <w:name w:val="7228061263C747C5875BA8CE2254FFFC65"/>
    <w:rsid w:val="009240BA"/>
    <w:rPr>
      <w:rFonts w:eastAsiaTheme="minorHAnsi"/>
      <w:lang w:bidi="ar-SA"/>
    </w:rPr>
  </w:style>
  <w:style w:type="paragraph" w:customStyle="1" w:styleId="B730A5BA5B76496AA07F740B0937D12F62">
    <w:name w:val="B730A5BA5B76496AA07F740B0937D12F62"/>
    <w:rsid w:val="009240BA"/>
    <w:rPr>
      <w:rFonts w:eastAsiaTheme="minorHAnsi"/>
      <w:lang w:bidi="ar-SA"/>
    </w:rPr>
  </w:style>
  <w:style w:type="paragraph" w:customStyle="1" w:styleId="36D34FCAAF324D94B9233A855C234AFB61">
    <w:name w:val="36D34FCAAF324D94B9233A855C234AFB61"/>
    <w:rsid w:val="009240BA"/>
    <w:rPr>
      <w:rFonts w:eastAsiaTheme="minorHAnsi"/>
      <w:lang w:bidi="ar-SA"/>
    </w:rPr>
  </w:style>
  <w:style w:type="paragraph" w:customStyle="1" w:styleId="5BC5D86753D241A99A0B0B58551410B861">
    <w:name w:val="5BC5D86753D241A99A0B0B58551410B861"/>
    <w:rsid w:val="009240BA"/>
    <w:rPr>
      <w:rFonts w:eastAsiaTheme="minorHAnsi"/>
      <w:lang w:bidi="ar-SA"/>
    </w:rPr>
  </w:style>
  <w:style w:type="paragraph" w:customStyle="1" w:styleId="E5665A90C99145098AC34A4D714FBD0C57">
    <w:name w:val="E5665A90C99145098AC34A4D714FBD0C57"/>
    <w:rsid w:val="009240BA"/>
    <w:rPr>
      <w:rFonts w:eastAsiaTheme="minorHAnsi"/>
      <w:lang w:bidi="ar-SA"/>
    </w:rPr>
  </w:style>
  <w:style w:type="paragraph" w:customStyle="1" w:styleId="82508A8CC37D43C39347E50623D8838D61">
    <w:name w:val="82508A8CC37D43C39347E50623D8838D61"/>
    <w:rsid w:val="009240BA"/>
    <w:rPr>
      <w:rFonts w:eastAsiaTheme="minorHAnsi"/>
      <w:lang w:bidi="ar-SA"/>
    </w:rPr>
  </w:style>
  <w:style w:type="paragraph" w:customStyle="1" w:styleId="ADC6D4DA112D41F2971B4CF8F1AC516661">
    <w:name w:val="ADC6D4DA112D41F2971B4CF8F1AC516661"/>
    <w:rsid w:val="009240BA"/>
    <w:rPr>
      <w:rFonts w:eastAsiaTheme="minorHAnsi"/>
      <w:lang w:bidi="ar-SA"/>
    </w:rPr>
  </w:style>
  <w:style w:type="paragraph" w:customStyle="1" w:styleId="22C9CDF95039416E8EFD84FA8DC2473261">
    <w:name w:val="22C9CDF95039416E8EFD84FA8DC2473261"/>
    <w:rsid w:val="009240BA"/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DFAE-918E-4C79-8C03-FE8308E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i Dabare</dc:creator>
  <cp:keywords/>
  <dc:description/>
  <cp:lastModifiedBy>Yamuna Dissanayake</cp:lastModifiedBy>
  <cp:revision>2</cp:revision>
  <cp:lastPrinted>2019-09-26T04:48:00Z</cp:lastPrinted>
  <dcterms:created xsi:type="dcterms:W3CDTF">2021-06-04T08:27:00Z</dcterms:created>
  <dcterms:modified xsi:type="dcterms:W3CDTF">2021-06-04T08:27:00Z</dcterms:modified>
</cp:coreProperties>
</file>